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8"/>
        <w:gridCol w:w="6350"/>
      </w:tblGrid>
      <w:tr w:rsidR="002B6E56" w:rsidRPr="002B6E56" w14:paraId="2AEA8BCD" w14:textId="77777777" w:rsidTr="00D94608">
        <w:trPr>
          <w:trHeight w:val="1"/>
        </w:trPr>
        <w:tc>
          <w:tcPr>
            <w:tcW w:w="3227" w:type="dxa"/>
            <w:shd w:val="clear" w:color="000000" w:fill="FFFFFF"/>
            <w:tcMar>
              <w:left w:w="108" w:type="dxa"/>
              <w:right w:w="108" w:type="dxa"/>
            </w:tcMar>
          </w:tcPr>
          <w:p w14:paraId="585C6570" w14:textId="77777777" w:rsidR="006504C9" w:rsidRPr="002B6E56" w:rsidRDefault="0095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</w:rPr>
            </w:pPr>
            <w:r w:rsidRPr="002B6E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</w:rPr>
              <w:t>HỘI ĐỒNG NHÂN DÂN</w:t>
            </w:r>
          </w:p>
          <w:p w14:paraId="6BAC55FF" w14:textId="77777777" w:rsidR="006504C9" w:rsidRPr="002B6E56" w:rsidRDefault="009501E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B6E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</w:rPr>
              <w:t>THÀNH PHỐ HÀ NỘI</w:t>
            </w:r>
          </w:p>
        </w:tc>
        <w:tc>
          <w:tcPr>
            <w:tcW w:w="6770" w:type="dxa"/>
            <w:shd w:val="clear" w:color="000000" w:fill="FFFFFF"/>
            <w:tcMar>
              <w:left w:w="108" w:type="dxa"/>
              <w:right w:w="108" w:type="dxa"/>
            </w:tcMar>
          </w:tcPr>
          <w:p w14:paraId="4D6C0F72" w14:textId="77777777" w:rsidR="006504C9" w:rsidRPr="002B6E56" w:rsidRDefault="0095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</w:rPr>
            </w:pPr>
            <w:r w:rsidRPr="002B6E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</w:rPr>
              <w:t>CỘNG HÒA XÃ HỘI CHỦ NGHĨA VIỆT NAM</w:t>
            </w:r>
          </w:p>
          <w:p w14:paraId="45997356" w14:textId="77777777" w:rsidR="006504C9" w:rsidRPr="002B6E56" w:rsidRDefault="009501EB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2B6E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</w:rPr>
              <w:t>Độc</w:t>
            </w:r>
            <w:proofErr w:type="spellEnd"/>
            <w:r w:rsidRPr="002B6E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</w:rPr>
              <w:t xml:space="preserve"> </w:t>
            </w:r>
            <w:proofErr w:type="spellStart"/>
            <w:r w:rsidRPr="002B6E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</w:rPr>
              <w:t>lập</w:t>
            </w:r>
            <w:proofErr w:type="spellEnd"/>
            <w:r w:rsidRPr="002B6E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</w:rPr>
              <w:t xml:space="preserve"> - </w:t>
            </w:r>
            <w:proofErr w:type="spellStart"/>
            <w:r w:rsidRPr="002B6E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</w:rPr>
              <w:t>Tự</w:t>
            </w:r>
            <w:proofErr w:type="spellEnd"/>
            <w:r w:rsidRPr="002B6E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</w:rPr>
              <w:t xml:space="preserve"> do - </w:t>
            </w:r>
            <w:proofErr w:type="spellStart"/>
            <w:r w:rsidRPr="002B6E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</w:rPr>
              <w:t>Hạnh</w:t>
            </w:r>
            <w:proofErr w:type="spellEnd"/>
            <w:r w:rsidRPr="002B6E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</w:rPr>
              <w:t xml:space="preserve"> </w:t>
            </w:r>
            <w:proofErr w:type="spellStart"/>
            <w:r w:rsidRPr="002B6E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</w:rPr>
              <w:t>phúc</w:t>
            </w:r>
            <w:proofErr w:type="spellEnd"/>
          </w:p>
        </w:tc>
      </w:tr>
      <w:tr w:rsidR="002B6E56" w:rsidRPr="002B6E56" w14:paraId="11550C1C" w14:textId="77777777" w:rsidTr="00D94608">
        <w:trPr>
          <w:trHeight w:val="1"/>
        </w:trPr>
        <w:tc>
          <w:tcPr>
            <w:tcW w:w="3227" w:type="dxa"/>
            <w:shd w:val="clear" w:color="000000" w:fill="FFFFFF"/>
            <w:tcMar>
              <w:left w:w="108" w:type="dxa"/>
              <w:right w:w="108" w:type="dxa"/>
            </w:tcMar>
          </w:tcPr>
          <w:p w14:paraId="0301FDFC" w14:textId="30920DDA" w:rsidR="006504C9" w:rsidRPr="002B6E56" w:rsidRDefault="00A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</w:rPr>
            </w:pPr>
            <w:r w:rsidRPr="002B6E5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BD847A" wp14:editId="0C2989A4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38100</wp:posOffset>
                      </wp:positionV>
                      <wp:extent cx="792480" cy="0"/>
                      <wp:effectExtent l="11430" t="6350" r="5715" b="1270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2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BED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9.85pt;margin-top:3pt;width:62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XLHQIAADo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"/>
                  </w:pict>
                </mc:Fallback>
              </mc:AlternateContent>
            </w:r>
          </w:p>
          <w:p w14:paraId="7E795D19" w14:textId="77777777" w:rsidR="006504C9" w:rsidRPr="002B6E56" w:rsidRDefault="00D94608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2B6E56">
              <w:rPr>
                <w:rFonts w:ascii="Times New Roman" w:eastAsia="Times New Roman" w:hAnsi="Times New Roman" w:cs="Times New Roman"/>
                <w:color w:val="000000" w:themeColor="text1"/>
                <w:sz w:val="26"/>
              </w:rPr>
              <w:t>Số</w:t>
            </w:r>
            <w:proofErr w:type="spellEnd"/>
            <w:r w:rsidRPr="002B6E56">
              <w:rPr>
                <w:rFonts w:ascii="Times New Roman" w:eastAsia="Times New Roman" w:hAnsi="Times New Roman" w:cs="Times New Roman"/>
                <w:color w:val="000000" w:themeColor="text1"/>
                <w:sz w:val="26"/>
              </w:rPr>
              <w:t xml:space="preserve">:         </w:t>
            </w:r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  <w:sz w:val="26"/>
              </w:rPr>
              <w:t>/2025/NQ-HĐND</w:t>
            </w:r>
          </w:p>
        </w:tc>
        <w:tc>
          <w:tcPr>
            <w:tcW w:w="6770" w:type="dxa"/>
            <w:shd w:val="clear" w:color="000000" w:fill="FFFFFF"/>
            <w:tcMar>
              <w:left w:w="108" w:type="dxa"/>
              <w:right w:w="108" w:type="dxa"/>
            </w:tcMar>
          </w:tcPr>
          <w:p w14:paraId="10F57CE7" w14:textId="51301294" w:rsidR="006504C9" w:rsidRPr="002B6E56" w:rsidRDefault="00A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</w:rPr>
            </w:pPr>
            <w:r w:rsidRPr="002B6E5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8FEE39" wp14:editId="29E855CB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31750</wp:posOffset>
                      </wp:positionV>
                      <wp:extent cx="2014220" cy="0"/>
                      <wp:effectExtent l="10160" t="9525" r="13970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4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E750D" id="AutoShape 3" o:spid="_x0000_s1026" type="#_x0000_t32" style="position:absolute;margin-left:77.7pt;margin-top:2.5pt;width:158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DA3HQ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"/>
                  </w:pict>
                </mc:Fallback>
              </mc:AlternateContent>
            </w:r>
          </w:p>
          <w:p w14:paraId="34C554DA" w14:textId="5B334D09" w:rsidR="006504C9" w:rsidRPr="002B6E56" w:rsidRDefault="00215F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B6E5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</w:rPr>
              <w:t xml:space="preserve">   </w:t>
            </w:r>
            <w:r w:rsidR="009501EB" w:rsidRPr="002B6E5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</w:rPr>
              <w:t xml:space="preserve">Hà </w:t>
            </w:r>
            <w:proofErr w:type="spellStart"/>
            <w:r w:rsidR="009501EB" w:rsidRPr="002B6E5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</w:rPr>
              <w:t>Nội</w:t>
            </w:r>
            <w:proofErr w:type="spellEnd"/>
            <w:r w:rsidR="009501EB" w:rsidRPr="002B6E5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</w:rPr>
              <w:t xml:space="preserve">, </w:t>
            </w:r>
            <w:proofErr w:type="spellStart"/>
            <w:r w:rsidR="009501EB" w:rsidRPr="002B6E5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</w:rPr>
              <w:t>ngày</w:t>
            </w:r>
            <w:proofErr w:type="spellEnd"/>
            <w:r w:rsidR="009501EB" w:rsidRPr="002B6E5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</w:rPr>
              <w:t xml:space="preserve">   </w:t>
            </w:r>
            <w:r w:rsidRPr="002B6E5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</w:rPr>
              <w:t xml:space="preserve"> </w:t>
            </w:r>
            <w:r w:rsidR="009501EB" w:rsidRPr="002B6E5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</w:rPr>
              <w:t xml:space="preserve">    </w:t>
            </w:r>
            <w:proofErr w:type="spellStart"/>
            <w:r w:rsidR="009501EB" w:rsidRPr="002B6E5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</w:rPr>
              <w:t>tháng</w:t>
            </w:r>
            <w:proofErr w:type="spellEnd"/>
            <w:r w:rsidR="009501EB" w:rsidRPr="002B6E5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</w:rPr>
              <w:t xml:space="preserve">    </w:t>
            </w:r>
            <w:r w:rsidRPr="002B6E5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</w:rPr>
              <w:t xml:space="preserve"> </w:t>
            </w:r>
            <w:r w:rsidR="009501EB" w:rsidRPr="002B6E5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</w:rPr>
              <w:t xml:space="preserve">   </w:t>
            </w:r>
            <w:proofErr w:type="spellStart"/>
            <w:r w:rsidR="009501EB" w:rsidRPr="002B6E5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</w:rPr>
              <w:t>năm</w:t>
            </w:r>
            <w:proofErr w:type="spellEnd"/>
            <w:r w:rsidR="009501EB" w:rsidRPr="002B6E5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</w:rPr>
              <w:t xml:space="preserve"> 2025</w:t>
            </w:r>
          </w:p>
        </w:tc>
      </w:tr>
    </w:tbl>
    <w:p w14:paraId="06BE4AA5" w14:textId="77777777" w:rsidR="006504C9" w:rsidRPr="002B6E56" w:rsidRDefault="00650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78DE9B1D" w14:textId="2B5F7513" w:rsidR="00187DCA" w:rsidRPr="002B6E56" w:rsidRDefault="002E15F3" w:rsidP="00AB2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2B6E56">
        <w:rPr>
          <w:rFonts w:eastAsia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A5103" wp14:editId="430EF4B8">
                <wp:simplePos x="0" y="0"/>
                <wp:positionH relativeFrom="column">
                  <wp:posOffset>243840</wp:posOffset>
                </wp:positionH>
                <wp:positionV relativeFrom="paragraph">
                  <wp:posOffset>200660</wp:posOffset>
                </wp:positionV>
                <wp:extent cx="1076325" cy="361950"/>
                <wp:effectExtent l="0" t="0" r="28575" b="19050"/>
                <wp:wrapNone/>
                <wp:docPr id="154406144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12C1A" w14:textId="77777777" w:rsidR="006C3727" w:rsidRPr="006C3727" w:rsidRDefault="006C3727" w:rsidP="006C37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C372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A5103" id="Rectangle 1" o:spid="_x0000_s1026" style="position:absolute;left:0;text-align:left;margin-left:19.2pt;margin-top:15.8pt;width:84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">
                <v:textbox>
                  <w:txbxContent>
                    <w:p w14:paraId="04D12C1A" w14:textId="77777777" w:rsidR="006C3727" w:rsidRPr="006C3727" w:rsidRDefault="006C3727" w:rsidP="006C37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6C3727">
                        <w:rPr>
                          <w:rFonts w:ascii="Times New Roman" w:hAnsi="Times New Roman" w:cs="Times New Roman"/>
                          <w:b/>
                          <w:bCs/>
                        </w:rPr>
                        <w:t>DỰ THẢO</w:t>
                      </w:r>
                    </w:p>
                  </w:txbxContent>
                </v:textbox>
              </v:rect>
            </w:pict>
          </mc:Fallback>
        </mc:AlternateContent>
      </w:r>
    </w:p>
    <w:p w14:paraId="01894918" w14:textId="21E6B94D" w:rsidR="006504C9" w:rsidRPr="002B6E56" w:rsidRDefault="00500E66" w:rsidP="00AB26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B6E5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     </w:t>
      </w:r>
      <w:r w:rsidR="009501EB" w:rsidRPr="002B6E56">
        <w:rPr>
          <w:rFonts w:ascii="Times New Roman" w:eastAsia="Times New Roman" w:hAnsi="Times New Roman" w:cs="Times New Roman"/>
          <w:b/>
          <w:color w:val="000000" w:themeColor="text1"/>
          <w:sz w:val="28"/>
        </w:rPr>
        <w:t>NGHỊ QUYẾT</w:t>
      </w:r>
    </w:p>
    <w:p w14:paraId="0AC5CC2E" w14:textId="77777777" w:rsidR="00AB26DB" w:rsidRPr="002B6E56" w:rsidRDefault="009501EB" w:rsidP="00AB26D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2B6E56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Quy </w:t>
      </w:r>
      <w:proofErr w:type="spellStart"/>
      <w:r w:rsidRPr="002B6E56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>đị</w:t>
      </w:r>
      <w:r w:rsidR="003A018C" w:rsidRPr="002B6E56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>nh</w:t>
      </w:r>
      <w:proofErr w:type="spellEnd"/>
      <w:r w:rsidR="003A018C" w:rsidRPr="002B6E56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="003A018C" w:rsidRPr="002B6E56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>mức</w:t>
      </w:r>
      <w:proofErr w:type="spellEnd"/>
      <w:r w:rsidR="003A018C" w:rsidRPr="002B6E56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="003A018C" w:rsidRPr="002B6E56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>chuẩn</w:t>
      </w:r>
      <w:proofErr w:type="spellEnd"/>
      <w:r w:rsidR="0021040A" w:rsidRPr="002B6E56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="00AB26DB" w:rsidRPr="002B6E56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>trợ</w:t>
      </w:r>
      <w:proofErr w:type="spellEnd"/>
      <w:r w:rsidR="00AB26DB" w:rsidRPr="002B6E56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="00AB26DB" w:rsidRPr="002B6E56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>giúp</w:t>
      </w:r>
      <w:proofErr w:type="spellEnd"/>
      <w:r w:rsidR="00AB26DB" w:rsidRPr="002B6E56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="00AB26DB" w:rsidRPr="002B6E56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>xã</w:t>
      </w:r>
      <w:proofErr w:type="spellEnd"/>
      <w:r w:rsidR="00AB26DB" w:rsidRPr="002B6E56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="00AB26DB" w:rsidRPr="002B6E56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>hội</w:t>
      </w:r>
      <w:proofErr w:type="spellEnd"/>
      <w:r w:rsidR="00AB26DB" w:rsidRPr="002B6E56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="0021040A" w:rsidRPr="002B6E56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>và</w:t>
      </w:r>
      <w:proofErr w:type="spellEnd"/>
    </w:p>
    <w:p w14:paraId="6136A580" w14:textId="77777777" w:rsidR="006504C9" w:rsidRPr="002B6E56" w:rsidRDefault="00C5016B" w:rsidP="00AB26D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</w:pPr>
      <w:proofErr w:type="spellStart"/>
      <w:r w:rsidRPr="002B6E56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>chính</w:t>
      </w:r>
      <w:proofErr w:type="spellEnd"/>
      <w:r w:rsidRPr="002B6E56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2B6E56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>sách</w:t>
      </w:r>
      <w:proofErr w:type="spellEnd"/>
      <w:r w:rsidR="003A018C" w:rsidRPr="002B6E56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="003A018C" w:rsidRPr="002B6E56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>trợ</w:t>
      </w:r>
      <w:proofErr w:type="spellEnd"/>
      <w:r w:rsidR="003A018C" w:rsidRPr="002B6E56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="003A018C" w:rsidRPr="002B6E56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>giúp</w:t>
      </w:r>
      <w:proofErr w:type="spellEnd"/>
      <w:r w:rsidR="003A018C" w:rsidRPr="002B6E56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="003A018C" w:rsidRPr="002B6E56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>xã</w:t>
      </w:r>
      <w:proofErr w:type="spellEnd"/>
      <w:r w:rsidR="003A018C" w:rsidRPr="002B6E56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="003A018C" w:rsidRPr="002B6E56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>hội</w:t>
      </w:r>
      <w:proofErr w:type="spellEnd"/>
      <w:r w:rsidR="003A018C" w:rsidRPr="002B6E56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="005C62B5" w:rsidRPr="002B6E56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>của</w:t>
      </w:r>
      <w:proofErr w:type="spellEnd"/>
      <w:r w:rsidR="009501EB" w:rsidRPr="002B6E56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="009501EB" w:rsidRPr="002B6E56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>thành</w:t>
      </w:r>
      <w:proofErr w:type="spellEnd"/>
      <w:r w:rsidR="009501EB" w:rsidRPr="002B6E56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="009501EB" w:rsidRPr="002B6E56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>phố</w:t>
      </w:r>
      <w:proofErr w:type="spellEnd"/>
      <w:r w:rsidR="009501EB" w:rsidRPr="002B6E56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 Hà </w:t>
      </w:r>
      <w:proofErr w:type="spellStart"/>
      <w:r w:rsidR="009501EB" w:rsidRPr="002B6E56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>Nội</w:t>
      </w:r>
      <w:proofErr w:type="spellEnd"/>
    </w:p>
    <w:p w14:paraId="08780BF6" w14:textId="77777777" w:rsidR="006504C9" w:rsidRPr="002B6E56" w:rsidRDefault="006504C9">
      <w:pPr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</w:rPr>
      </w:pPr>
    </w:p>
    <w:p w14:paraId="006FA01B" w14:textId="77777777" w:rsidR="006504C9" w:rsidRPr="00DE22AD" w:rsidRDefault="009501EB" w:rsidP="00DE22AD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Căn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cứ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Luật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Tổ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chức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chính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quyền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địa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phương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số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72/2025/QH15;</w:t>
      </w:r>
    </w:p>
    <w:p w14:paraId="555DE713" w14:textId="77777777" w:rsidR="006504C9" w:rsidRPr="00DE22AD" w:rsidRDefault="009501EB" w:rsidP="00DE22AD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Căn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cứ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Luật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Thủ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đô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39/2024/QH15;</w:t>
      </w:r>
    </w:p>
    <w:p w14:paraId="0E76B7BF" w14:textId="77777777" w:rsidR="006504C9" w:rsidRPr="00DE22AD" w:rsidRDefault="009501EB" w:rsidP="00DE22AD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Căn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cứ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Luật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Ngân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sách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Nhà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nước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số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89/2025/QH15;</w:t>
      </w:r>
    </w:p>
    <w:p w14:paraId="7B73D248" w14:textId="77777777" w:rsidR="006504C9" w:rsidRPr="00DE22AD" w:rsidRDefault="009501EB" w:rsidP="00DE22AD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Căn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cứ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Nghị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định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số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20/2021/NĐ-CP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quy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định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chính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sách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trợ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giúp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xã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hội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đối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với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đối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tượng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bảo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trợ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xã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hội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,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được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sửa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đổi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,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bổ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sung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bởi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Nghị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định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số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 </w:t>
      </w:r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76/2024/NĐ-CP;</w:t>
      </w:r>
    </w:p>
    <w:p w14:paraId="25570154" w14:textId="77777777" w:rsidR="00F61BAC" w:rsidRPr="00DE22AD" w:rsidRDefault="00F61BAC" w:rsidP="00DE22AD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</w:pP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Căn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cứ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Nghị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định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số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176/2025/NĐ-CP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quy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định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chi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tiết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và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hướng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dẫn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thi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hành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một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số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điều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của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Luật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Bảo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hiểm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xã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hội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về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trợ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cấp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hưu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trí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xã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hội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;</w:t>
      </w:r>
    </w:p>
    <w:p w14:paraId="15DAC005" w14:textId="313D18E4" w:rsidR="006504C9" w:rsidRPr="00DE22AD" w:rsidRDefault="009501EB" w:rsidP="00DE22AD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Xét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ờ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rình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……/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Tr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-UBND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……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háng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….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ăm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2025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Ủy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ban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hân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dân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phố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Hà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ội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đề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ghị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ban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hành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ghị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quyết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“Quy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mức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huẩn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giúp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sách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giúp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phố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Hà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ội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”; Báo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áo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hẩm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ra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............/BC-BVHXH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......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háng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......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ăm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2025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Ban Văn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hóa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-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đồng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hân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dân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Thành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phố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; ý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kiến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hảo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luận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kết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quả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biểu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quyết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đại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biểu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đồng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hân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dân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Thành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phố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Hà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ội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kỳ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họp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</w:p>
    <w:p w14:paraId="040544C1" w14:textId="77777777" w:rsidR="006504C9" w:rsidRPr="00DE22AD" w:rsidRDefault="009501EB" w:rsidP="00DE22AD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đồng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hân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dân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phố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Hà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ội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ban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hành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ghị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quyết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“Quy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mức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huẩn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giúp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sách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giúp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phố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Hà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ội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”.</w:t>
      </w:r>
    </w:p>
    <w:p w14:paraId="592B57C9" w14:textId="77777777" w:rsidR="006504C9" w:rsidRPr="00DE22AD" w:rsidRDefault="009501EB" w:rsidP="00DE22AD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1. Phạm vi </w:t>
      </w: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chỉnh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ượng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áp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</w:p>
    <w:p w14:paraId="6ED39248" w14:textId="77777777" w:rsidR="00D15440" w:rsidRPr="00DE22AD" w:rsidRDefault="009501EB" w:rsidP="00DE22AD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Phạm vi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ỉnh</w:t>
      </w:r>
      <w:proofErr w:type="spellEnd"/>
    </w:p>
    <w:p w14:paraId="459FD34F" w14:textId="77777777" w:rsidR="008363D1" w:rsidRPr="00DE22AD" w:rsidRDefault="00F61BAC" w:rsidP="00DE22AD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ị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ết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ày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63D1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ức</w:t>
      </w:r>
      <w:proofErr w:type="spellEnd"/>
      <w:r w:rsidR="008363D1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63D1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uẩn</w:t>
      </w:r>
      <w:proofErr w:type="spellEnd"/>
      <w:r w:rsidR="008363D1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63D1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="008363D1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63D1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úp</w:t>
      </w:r>
      <w:proofErr w:type="spellEnd"/>
      <w:r w:rsidR="008363D1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63D1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="008363D1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63D1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="008363D1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63D1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8363D1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F451A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="007F451A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F451A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ách</w:t>
      </w:r>
      <w:proofErr w:type="spellEnd"/>
      <w:r w:rsidR="007F451A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F451A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="007F451A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F451A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úp</w:t>
      </w:r>
      <w:proofErr w:type="spellEnd"/>
      <w:r w:rsidR="007F451A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F451A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="007F451A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F451A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="007F451A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63D1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8363D1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63D1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="008363D1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63D1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ố</w:t>
      </w:r>
      <w:proofErr w:type="spellEnd"/>
      <w:r w:rsidR="008363D1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Hà </w:t>
      </w:r>
      <w:proofErr w:type="spellStart"/>
      <w:r w:rsidR="008363D1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ội</w:t>
      </w:r>
      <w:proofErr w:type="spellEnd"/>
      <w:r w:rsidR="008363D1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F7A60FB" w14:textId="77777777" w:rsidR="006504C9" w:rsidRPr="00DE22AD" w:rsidRDefault="009501EB" w:rsidP="00DE22AD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ượ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áp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</w:p>
    <w:p w14:paraId="34E74A83" w14:textId="77777777" w:rsidR="006504C9" w:rsidRPr="00DE22AD" w:rsidRDefault="009501EB" w:rsidP="00DE22AD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)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ượ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ảo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o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ị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20/2021/NĐ-CP 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5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á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ăm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21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ủ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ác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úp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ượ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ảo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28224873" w14:textId="5E30C5C4" w:rsidR="006504C9" w:rsidRPr="00DE22AD" w:rsidRDefault="009501EB" w:rsidP="00DE22AD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b)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ượ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a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ưở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ác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úp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ố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Hà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ộ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6423AD8" w14:textId="77777777" w:rsidR="006504C9" w:rsidRPr="00DE22AD" w:rsidRDefault="009501EB" w:rsidP="00DE22AD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</w:pPr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lastRenderedPageBreak/>
        <w:t xml:space="preserve">c)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Đố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tượ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đa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hưở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trợ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cấp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hưu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trí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xã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hộ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theo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quy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địn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tạ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Nghị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địn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số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176/2025/NĐ-CP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ngày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30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thá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6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năm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2025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của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Chín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phủ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quy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địn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chi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tiết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và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hướ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dẫ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th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hàn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một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số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điều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của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Luật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Bảo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hiểm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xã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hộ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về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trợ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cấp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hưu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trí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xã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hộ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.</w:t>
      </w:r>
    </w:p>
    <w:p w14:paraId="75D84CDA" w14:textId="77777777" w:rsidR="006504C9" w:rsidRPr="00DE22AD" w:rsidRDefault="009501EB" w:rsidP="00DE22AD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2. </w:t>
      </w: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Mức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chuẩn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giúp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</w:p>
    <w:p w14:paraId="060945FA" w14:textId="4CCFEA1F" w:rsidR="00AE2419" w:rsidRPr="00DE22AD" w:rsidRDefault="00AE2419" w:rsidP="00DE22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ứ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uẩ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úp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</w:t>
      </w:r>
      <w:r w:rsidR="00781797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ố</w:t>
      </w:r>
      <w:proofErr w:type="spellEnd"/>
      <w:r w:rsidR="00781797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Hà </w:t>
      </w:r>
      <w:proofErr w:type="spellStart"/>
      <w:r w:rsidR="00781797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ội</w:t>
      </w:r>
      <w:proofErr w:type="spellEnd"/>
      <w:r w:rsidR="00781797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81797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="00781797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5</w:t>
      </w:r>
      <w:r w:rsidR="00781797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.000 </w:t>
      </w:r>
      <w:proofErr w:type="spellStart"/>
      <w:r w:rsidR="00781797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ồng</w:t>
      </w:r>
      <w:proofErr w:type="spellEnd"/>
      <w:r w:rsidR="00781797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="00781797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áng</w:t>
      </w:r>
      <w:proofErr w:type="spellEnd"/>
      <w:r w:rsidR="001B0A4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CCE482F" w14:textId="7CBB0B11" w:rsidR="006504C9" w:rsidRPr="00DE22AD" w:rsidRDefault="00AE2419" w:rsidP="00DE22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ức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uẩn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úp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m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ăn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ứ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ác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ức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ằ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á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ức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ỗ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inh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í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ận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ăm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óc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uôi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ưỡ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ức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uôi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ưỡ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ở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úp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ập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9E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uộc</w:t>
      </w:r>
      <w:proofErr w:type="spellEnd"/>
      <w:r w:rsidR="006909E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9E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ở</w:t>
      </w:r>
      <w:proofErr w:type="spellEnd"/>
      <w:r w:rsidR="006909E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Y </w:t>
      </w:r>
      <w:proofErr w:type="spellStart"/>
      <w:r w:rsidR="006909E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ế</w:t>
      </w:r>
      <w:proofErr w:type="spellEnd"/>
      <w:r w:rsidR="006909E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9E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ản</w:t>
      </w:r>
      <w:proofErr w:type="spellEnd"/>
      <w:r w:rsidR="006909E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9E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ý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ức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úp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ác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0B40E0B" w14:textId="2EA48E74" w:rsidR="00C13569" w:rsidRPr="00DE22AD" w:rsidRDefault="00AE2419" w:rsidP="00DE22AD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</w:t>
      </w:r>
      <w:proofErr w:type="spellStart"/>
      <w:r w:rsidR="00DB3F7E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ức</w:t>
      </w:r>
      <w:proofErr w:type="spellEnd"/>
      <w:r w:rsidR="00DB3F7E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B3F7E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="00DB3F7E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B3F7E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 w:rsidR="00DB3F7E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B3F7E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="00DB3F7E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B3F7E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="00DB3F7E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B3F7E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ằng</w:t>
      </w:r>
      <w:proofErr w:type="spellEnd"/>
      <w:r w:rsidR="00DB3F7E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B3F7E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áng</w:t>
      </w:r>
      <w:proofErr w:type="spellEnd"/>
      <w:r w:rsidR="00DB3F7E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ằng</w:t>
      </w:r>
      <w:proofErr w:type="spellEnd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ức</w:t>
      </w:r>
      <w:proofErr w:type="spellEnd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uẩn</w:t>
      </w:r>
      <w:proofErr w:type="spellEnd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úp</w:t>
      </w:r>
      <w:proofErr w:type="spellEnd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</w:t>
      </w:r>
      <w:proofErr w:type="spellEnd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oản</w:t>
      </w:r>
      <w:proofErr w:type="spellEnd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 </w:t>
      </w:r>
      <w:proofErr w:type="spellStart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 </w:t>
      </w:r>
      <w:proofErr w:type="spellStart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ân</w:t>
      </w:r>
      <w:proofErr w:type="spellEnd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ệ</w:t>
      </w:r>
      <w:proofErr w:type="spellEnd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ương</w:t>
      </w:r>
      <w:proofErr w:type="spellEnd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ừng</w:t>
      </w:r>
      <w:proofErr w:type="spellEnd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</w:t>
      </w:r>
      <w:r w:rsidR="00DB3F7E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ối</w:t>
      </w:r>
      <w:proofErr w:type="spellEnd"/>
      <w:r w:rsidR="00DB3F7E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B3F7E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ượng</w:t>
      </w:r>
      <w:proofErr w:type="spellEnd"/>
      <w:r w:rsidR="00DB3F7E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B3F7E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</w:t>
      </w:r>
      <w:proofErr w:type="spellEnd"/>
      <w:r w:rsidR="00DB3F7E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B3F7E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="00DB3F7E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B3F7E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="00DB3F7E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B3F7E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DB3F7E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B3F7E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="00DB3F7E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, 4, 5, 6</w:t>
      </w:r>
      <w:r w:rsidR="006A61F4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B3F7E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B3F7E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DB3F7E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B3F7E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ị</w:t>
      </w:r>
      <w:proofErr w:type="spellEnd"/>
      <w:r w:rsidR="00DB3F7E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B3F7E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ết</w:t>
      </w:r>
      <w:proofErr w:type="spellEnd"/>
      <w:r w:rsidR="00DB3F7E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B3F7E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ày</w:t>
      </w:r>
      <w:proofErr w:type="spellEnd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B3F7E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EFD6E31" w14:textId="42FBC1F7" w:rsidR="00B52697" w:rsidRPr="00DE22AD" w:rsidRDefault="00C13569" w:rsidP="00DE22AD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</w:t>
      </w:r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rường </w:t>
      </w:r>
      <w:proofErr w:type="spellStart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ợp</w:t>
      </w:r>
      <w:proofErr w:type="spellEnd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ượng</w:t>
      </w:r>
      <w:proofErr w:type="spellEnd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ưởng</w:t>
      </w:r>
      <w:proofErr w:type="spellEnd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ách</w:t>
      </w:r>
      <w:proofErr w:type="spellEnd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úp</w:t>
      </w:r>
      <w:proofErr w:type="spellEnd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ố</w:t>
      </w:r>
      <w:proofErr w:type="spellEnd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Hà </w:t>
      </w:r>
      <w:proofErr w:type="spellStart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ội</w:t>
      </w:r>
      <w:proofErr w:type="spellEnd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uộc</w:t>
      </w:r>
      <w:proofErr w:type="spellEnd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ện</w:t>
      </w:r>
      <w:proofErr w:type="spellEnd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ưởng</w:t>
      </w:r>
      <w:proofErr w:type="spellEnd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iều</w:t>
      </w:r>
      <w:proofErr w:type="spellEnd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ách</w:t>
      </w:r>
      <w:proofErr w:type="spellEnd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ỗ</w:t>
      </w:r>
      <w:proofErr w:type="spellEnd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ằng</w:t>
      </w:r>
      <w:proofErr w:type="spellEnd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áng</w:t>
      </w:r>
      <w:proofErr w:type="spellEnd"/>
      <w:r w:rsidR="00C751D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751D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o</w:t>
      </w:r>
      <w:proofErr w:type="spellEnd"/>
      <w:r w:rsidR="00C751D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751D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C751D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751D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ệ</w:t>
      </w:r>
      <w:proofErr w:type="spellEnd"/>
      <w:r w:rsidR="00C751D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751D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="00C751D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751D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ác</w:t>
      </w:r>
      <w:proofErr w:type="spellEnd"/>
      <w:r w:rsidR="00C751D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751D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au</w:t>
      </w:r>
      <w:proofErr w:type="spellEnd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ì</w:t>
      </w:r>
      <w:proofErr w:type="spellEnd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ỉ</w:t>
      </w:r>
      <w:proofErr w:type="spellEnd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ưởng</w:t>
      </w:r>
      <w:proofErr w:type="spellEnd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241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á</w:t>
      </w:r>
      <w:r w:rsidR="009E57ED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</w:t>
      </w:r>
      <w:proofErr w:type="spellEnd"/>
      <w:r w:rsidR="00F6703F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6703F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ặc</w:t>
      </w:r>
      <w:proofErr w:type="spellEnd"/>
      <w:r w:rsidR="00F6703F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6703F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="00F6703F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6703F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ức</w:t>
      </w:r>
      <w:proofErr w:type="spellEnd"/>
      <w:r w:rsidR="00F6703F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6703F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ưởng</w:t>
      </w:r>
      <w:proofErr w:type="spellEnd"/>
      <w:r w:rsidR="00F6703F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6703F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o</w:t>
      </w:r>
      <w:proofErr w:type="spellEnd"/>
      <w:r w:rsidR="00F6703F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6703F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ất</w:t>
      </w:r>
      <w:proofErr w:type="spellEnd"/>
      <w:r w:rsidR="0022001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B71A6F5" w14:textId="6BB30469" w:rsidR="00FF45D0" w:rsidRPr="00DE22AD" w:rsidRDefault="009501EB" w:rsidP="00DE22AD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3. </w:t>
      </w:r>
      <w:proofErr w:type="spellStart"/>
      <w:r w:rsidR="001B0A49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</w:t>
      </w:r>
      <w:r w:rsidR="00537194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rợ</w:t>
      </w:r>
      <w:proofErr w:type="spellEnd"/>
      <w:r w:rsidR="00537194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37194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 w:rsidR="00537194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37194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="00537194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37194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="00203E22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02FB7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hằng</w:t>
      </w:r>
      <w:proofErr w:type="spellEnd"/>
      <w:r w:rsidR="00802FB7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02FB7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háng</w:t>
      </w:r>
      <w:proofErr w:type="spellEnd"/>
      <w:r w:rsidR="00802FB7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03E22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="00203E22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03E22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="00203E22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03E22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</w:t>
      </w:r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rẻ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em</w:t>
      </w:r>
      <w:proofErr w:type="spellEnd"/>
      <w:r w:rsidR="001D7B88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;</w:t>
      </w:r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ừ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đủ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16</w:t>
      </w:r>
      <w:r w:rsidR="00292547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92547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uổi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dưới</w:t>
      </w:r>
      <w:proofErr w:type="spellEnd"/>
      <w:r w:rsidR="00292547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22 </w:t>
      </w: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uổi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45217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="00245217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45217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cộng</w:t>
      </w:r>
      <w:proofErr w:type="spellEnd"/>
      <w:r w:rsidR="00245217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45217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đồng</w:t>
      </w:r>
      <w:proofErr w:type="spellEnd"/>
    </w:p>
    <w:p w14:paraId="521F0AB6" w14:textId="7D272878" w:rsidR="006504C9" w:rsidRPr="00DE22AD" w:rsidRDefault="00E506D6" w:rsidP="00DE22AD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proofErr w:type="spellStart"/>
      <w:r w:rsidR="00A56B6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="00A56B6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56B6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ượng</w:t>
      </w:r>
      <w:proofErr w:type="spellEnd"/>
      <w:r w:rsidR="00A56B6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56B6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ưởng</w:t>
      </w:r>
      <w:proofErr w:type="spellEnd"/>
      <w:r w:rsidR="00A7068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7068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="00A7068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7068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 w:rsidR="009A2536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</w:t>
      </w:r>
      <w:proofErr w:type="spellEnd"/>
      <w:r w:rsidR="001D7B88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ừ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ủ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6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uổ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ướ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2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uổ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a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ă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óa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ề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rung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âm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áo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ụ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ề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iệp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áo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ụ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ườ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uyên</w:t>
      </w:r>
      <w:proofErr w:type="spellEnd"/>
      <w:r w:rsidR="006A7657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7657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 w:rsidR="006A7657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o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ẳ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ạ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ă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ằ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ứ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ấ</w:t>
      </w:r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</w:t>
      </w:r>
      <w:proofErr w:type="spellEnd"/>
      <w:r w:rsidR="001D7B88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="001D7B88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1D7B88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D7B88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="001D7B88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D7B88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ượng</w:t>
      </w:r>
      <w:proofErr w:type="spellEnd"/>
      <w:r w:rsidR="001D7B88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D7B88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ày</w:t>
      </w:r>
      <w:proofErr w:type="spellEnd"/>
      <w:r w:rsidR="009A2536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A2536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uộc</w:t>
      </w:r>
      <w:proofErr w:type="spellEnd"/>
      <w:r w:rsidR="001D7B88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D7B88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="001D7B88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D7B88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="009A2536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A2536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9A2536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A2536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ường</w:t>
      </w:r>
      <w:proofErr w:type="spellEnd"/>
      <w:r w:rsidR="009A2536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A2536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ợp</w:t>
      </w:r>
      <w:proofErr w:type="spellEnd"/>
      <w:r w:rsidR="009A2536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A2536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 w:rsidR="009A2536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0BEADA89" w14:textId="77777777" w:rsidR="006504C9" w:rsidRPr="00DE22AD" w:rsidRDefault="009A2536" w:rsidP="00DE22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ồ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i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ặc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ác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cha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ặc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ẹ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òn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ại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uyết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ật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a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ưở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ế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ộ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ằ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á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BCE7B42" w14:textId="77777777" w:rsidR="006504C9" w:rsidRPr="00DE22AD" w:rsidRDefault="009A2536" w:rsidP="00DE22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</w:t>
      </w:r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ha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ặc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ẹ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uyết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ật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a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ưở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ế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ộ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ằ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á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òn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ại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uộc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ườ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ợp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ị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uyên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ố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ất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ích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o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áp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uật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a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ấp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ành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án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ạt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ù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ại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am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a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ấp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ành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ết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ử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ý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i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ạm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ành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ườ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áo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ưỡ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ở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áo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ục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ắt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uộc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ở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i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iện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ma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úy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ắt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uộc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a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ưở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ế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ộ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ăm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óc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uôi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ưỡ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ở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úp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B5B6360" w14:textId="77777777" w:rsidR="006504C9" w:rsidRPr="00DE22AD" w:rsidRDefault="009A2536" w:rsidP="00DE22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</w:pPr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c</w:t>
      </w:r>
      <w:r w:rsidR="009501EB"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)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Có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cả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cha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và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mẹ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là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người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khuyết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tật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đa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hưở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chế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độ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trợ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cấp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xã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hội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hằ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thá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.</w:t>
      </w:r>
    </w:p>
    <w:p w14:paraId="0C002FE5" w14:textId="77777777" w:rsidR="00D40074" w:rsidRPr="00DE22AD" w:rsidRDefault="00D40074" w:rsidP="00DE22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ệ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ằ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á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</w:p>
    <w:p w14:paraId="7E3A2BBF" w14:textId="77777777" w:rsidR="00263476" w:rsidRPr="00DE22AD" w:rsidRDefault="00F94E25" w:rsidP="00DE22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)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ướ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uổ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2.5</w:t>
      </w:r>
    </w:p>
    <w:p w14:paraId="18AD2A23" w14:textId="1169CC7F" w:rsidR="00F94E25" w:rsidRPr="00DE22AD" w:rsidRDefault="00F94E25" w:rsidP="00DE22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b) </w:t>
      </w:r>
      <w:proofErr w:type="spellStart"/>
      <w:r w:rsidR="00442061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442061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42061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</w:t>
      </w:r>
      <w:proofErr w:type="spellEnd"/>
      <w:r w:rsidR="00442061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42061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</w:t>
      </w: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ừ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ủ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uổi</w:t>
      </w:r>
      <w:proofErr w:type="spellEnd"/>
      <w:r w:rsidR="0083777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D61A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="003D61A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D61A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ưới</w:t>
      </w:r>
      <w:proofErr w:type="spellEnd"/>
      <w:r w:rsidR="003D61A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6 </w:t>
      </w:r>
      <w:proofErr w:type="spellStart"/>
      <w:r w:rsidR="003D61A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uổi</w:t>
      </w:r>
      <w:proofErr w:type="spellEnd"/>
      <w:r w:rsidR="00442061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="00442061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="00442061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42061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ừ</w:t>
      </w:r>
      <w:proofErr w:type="spellEnd"/>
      <w:r w:rsidR="00442061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42061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ủ</w:t>
      </w:r>
      <w:proofErr w:type="spellEnd"/>
      <w:r w:rsidR="00442061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6 </w:t>
      </w:r>
      <w:proofErr w:type="spellStart"/>
      <w:r w:rsidR="00442061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uổ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ướ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F003D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</w:t>
      </w: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uổi</w:t>
      </w:r>
      <w:proofErr w:type="spellEnd"/>
      <w:r w:rsidR="003D61A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D61A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ang</w:t>
      </w:r>
      <w:proofErr w:type="spellEnd"/>
      <w:r w:rsidR="003D61A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D61A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i</w:t>
      </w:r>
      <w:proofErr w:type="spellEnd"/>
      <w:r w:rsidR="003D61A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D61A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1.5</w:t>
      </w:r>
    </w:p>
    <w:p w14:paraId="46363BFC" w14:textId="0EDD4C8C" w:rsidR="008F003D" w:rsidRPr="00DE22AD" w:rsidRDefault="008F003D" w:rsidP="00DE22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4. </w:t>
      </w:r>
      <w:proofErr w:type="spellStart"/>
      <w:r w:rsidR="00C55D36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</w:t>
      </w:r>
      <w:r w:rsidR="004711A9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rợ</w:t>
      </w:r>
      <w:proofErr w:type="spellEnd"/>
      <w:r w:rsidR="004711A9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711A9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02FB7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hằng</w:t>
      </w:r>
      <w:proofErr w:type="spellEnd"/>
      <w:r w:rsidR="00802FB7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02FB7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háng</w:t>
      </w:r>
      <w:proofErr w:type="spellEnd"/>
      <w:r w:rsidR="00802FB7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87631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="00887631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87631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cao</w:t>
      </w:r>
      <w:proofErr w:type="spellEnd"/>
      <w:r w:rsidR="00887631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87631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uổi</w:t>
      </w:r>
      <w:proofErr w:type="spellEnd"/>
      <w:r w:rsidR="00B968CE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968CE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="00B968CE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968CE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cộng</w:t>
      </w:r>
      <w:proofErr w:type="spellEnd"/>
      <w:r w:rsidR="00B968CE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968CE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đồng</w:t>
      </w:r>
      <w:proofErr w:type="spellEnd"/>
    </w:p>
    <w:p w14:paraId="29A80006" w14:textId="77777777" w:rsidR="006504C9" w:rsidRPr="00DE22AD" w:rsidRDefault="00887631" w:rsidP="00DE22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proofErr w:type="spellStart"/>
      <w:r w:rsidR="004711A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="004711A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711A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ượng</w:t>
      </w:r>
      <w:proofErr w:type="spellEnd"/>
      <w:r w:rsidR="004711A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711A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ưởng</w:t>
      </w:r>
      <w:proofErr w:type="spellEnd"/>
      <w:r w:rsidR="004711A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711A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="004711A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711A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ổi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ộ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èo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ộ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ận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èo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ụ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ưỡ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phụ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ưỡ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ợ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ồ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con)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ổi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o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ổi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o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o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ưở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ã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ằ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D15B8FA" w14:textId="77777777" w:rsidR="00887631" w:rsidRPr="00DE22AD" w:rsidRDefault="00D40074" w:rsidP="00DE22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ệ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ằ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á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</w:p>
    <w:p w14:paraId="35661DA5" w14:textId="77777777" w:rsidR="006E12F9" w:rsidRPr="00DE22AD" w:rsidRDefault="006E12F9" w:rsidP="00DE22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)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ổ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ủ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0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ổ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ướ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0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ổ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1.5</w:t>
      </w:r>
    </w:p>
    <w:p w14:paraId="298C2014" w14:textId="77777777" w:rsidR="006E12F9" w:rsidRPr="00DE22AD" w:rsidRDefault="006E12F9" w:rsidP="00DE22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)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ổ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ủ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0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ổ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2.0</w:t>
      </w:r>
    </w:p>
    <w:p w14:paraId="7FB770A2" w14:textId="3CFDAEEA" w:rsidR="00887631" w:rsidRPr="00DE22AD" w:rsidRDefault="00887631" w:rsidP="00DE22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E12F9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5</w:t>
      </w:r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C55D36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</w:t>
      </w:r>
      <w:r w:rsidR="00F10872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rợ</w:t>
      </w:r>
      <w:proofErr w:type="spellEnd"/>
      <w:r w:rsidR="00F10872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0872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 w:rsidR="00F10872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0872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="00F10872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10872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="00F10872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02FB7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hằng</w:t>
      </w:r>
      <w:proofErr w:type="spellEnd"/>
      <w:r w:rsidR="00802FB7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02FB7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háng</w:t>
      </w:r>
      <w:proofErr w:type="spellEnd"/>
      <w:r w:rsidR="00802FB7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E12F9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="006E12F9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E12F9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mắc</w:t>
      </w:r>
      <w:proofErr w:type="spellEnd"/>
      <w:r w:rsidR="006E12F9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E12F9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bệnh</w:t>
      </w:r>
      <w:proofErr w:type="spellEnd"/>
      <w:r w:rsidR="006E12F9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E12F9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hiểm</w:t>
      </w:r>
      <w:proofErr w:type="spellEnd"/>
      <w:r w:rsidR="006E12F9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E12F9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nghèo</w:t>
      </w:r>
      <w:proofErr w:type="spellEnd"/>
      <w:r w:rsidR="00B968CE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968CE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="00B968CE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968CE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cộng</w:t>
      </w:r>
      <w:proofErr w:type="spellEnd"/>
      <w:r w:rsidR="00B968CE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968CE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đồng</w:t>
      </w:r>
      <w:proofErr w:type="spellEnd"/>
    </w:p>
    <w:p w14:paraId="3B690118" w14:textId="77777777" w:rsidR="006504C9" w:rsidRPr="00DE22AD" w:rsidRDefault="006E12F9" w:rsidP="00DE22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proofErr w:type="spellStart"/>
      <w:r w:rsidR="00334DB4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="00334DB4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34DB4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ượng</w:t>
      </w:r>
      <w:proofErr w:type="spellEnd"/>
      <w:r w:rsidR="00334DB4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34DB4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ưởng</w:t>
      </w:r>
      <w:proofErr w:type="spellEnd"/>
      <w:r w:rsidR="00334DB4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663C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="0069663C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663C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ị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ắc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ệnh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ểm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èo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ây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ng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ư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y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ận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ạy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ận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ân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o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ơ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an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ai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oạn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ất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ù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y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m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ộ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ặc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ệnh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ểm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èo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ác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o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an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y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ế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ên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uộc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èo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ặc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ận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èo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iễm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HIV/AIDS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ên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uộc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ận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èo</w:t>
      </w:r>
      <w:proofErr w:type="spellEnd"/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65BD481" w14:textId="3E58FBFC" w:rsidR="00B01819" w:rsidRPr="00DE22AD" w:rsidRDefault="00B01819" w:rsidP="00DE22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ệ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C3E31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="00EC3E31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C3E31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 w:rsidR="00D40074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40074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="00D40074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40074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="00D40074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40074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ằng</w:t>
      </w:r>
      <w:proofErr w:type="spellEnd"/>
      <w:r w:rsidR="00D40074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40074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á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1.5</w:t>
      </w:r>
      <w:r w:rsidR="00783D06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9B79D93" w14:textId="2F101B85" w:rsidR="00783D06" w:rsidRPr="00DE22AD" w:rsidRDefault="00783D06" w:rsidP="00DE22AD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6. </w:t>
      </w:r>
      <w:proofErr w:type="spellStart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ượng</w:t>
      </w:r>
      <w:proofErr w:type="spellEnd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hoàn</w:t>
      </w:r>
      <w:proofErr w:type="spellEnd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cảnh</w:t>
      </w:r>
      <w:proofErr w:type="spellEnd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khó</w:t>
      </w:r>
      <w:proofErr w:type="spellEnd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khăn</w:t>
      </w:r>
      <w:proofErr w:type="spellEnd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phố</w:t>
      </w:r>
      <w:proofErr w:type="spellEnd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Hà </w:t>
      </w:r>
      <w:proofErr w:type="spellStart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Nội</w:t>
      </w:r>
      <w:proofErr w:type="spellEnd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iếp</w:t>
      </w:r>
      <w:proofErr w:type="spellEnd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nhận</w:t>
      </w:r>
      <w:proofErr w:type="spellEnd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chăm</w:t>
      </w:r>
      <w:proofErr w:type="spellEnd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sóc</w:t>
      </w:r>
      <w:proofErr w:type="spellEnd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nuôi</w:t>
      </w:r>
      <w:proofErr w:type="spellEnd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dưỡng</w:t>
      </w:r>
      <w:proofErr w:type="spellEnd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sở</w:t>
      </w:r>
      <w:proofErr w:type="spellEnd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giúp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huộc</w:t>
      </w:r>
      <w:proofErr w:type="spellEnd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Sở</w:t>
      </w:r>
      <w:proofErr w:type="spellEnd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Y </w:t>
      </w:r>
      <w:proofErr w:type="spellStart"/>
      <w:r w:rsidR="006909E3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ế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quản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lý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42507EA" w14:textId="580E7EA0" w:rsidR="00783D06" w:rsidRPr="00DE22AD" w:rsidRDefault="00783D06" w:rsidP="00DE22AD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ượ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ưở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à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ản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ó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ă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ố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Hà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ộ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uyệ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ọ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ặ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o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a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ứ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ă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ẩm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ề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ề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uất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ăm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ó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uô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ưỡ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ở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úp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ập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uộ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9E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ở</w:t>
      </w:r>
      <w:proofErr w:type="spellEnd"/>
      <w:r w:rsidR="006909E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Y </w:t>
      </w:r>
      <w:proofErr w:type="spellStart"/>
      <w:r w:rsidR="006909E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ế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ả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ý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ồm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5BAD6AFB" w14:textId="77777777" w:rsidR="00783D06" w:rsidRPr="00DE22AD" w:rsidRDefault="00783D06" w:rsidP="00DE22AD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)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o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ị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ết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ày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26EE0A42" w14:textId="0ED39406" w:rsidR="00783D06" w:rsidRPr="00DE22AD" w:rsidRDefault="00783D06" w:rsidP="00DE22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b)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ê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uộ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èo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ặ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ậ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èo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uộ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ườ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ợp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ồ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ặ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á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cha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ặ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ẹ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ha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ặ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ẹ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ị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uyê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ố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ất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íc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o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áp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uật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ha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ặ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ẹ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a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ấp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àn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á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ạt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ù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ạ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am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ặ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a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ấp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àn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ết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ử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ý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i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ạm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àn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ườ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áo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ưỡ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ở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áo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ụ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ắt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uộ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ở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iệ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ma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úy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ắt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uộ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;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ha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ặ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ẹ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a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ưở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ế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ộ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ăm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ó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uô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ưỡ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ở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úp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ập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9E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uộc</w:t>
      </w:r>
      <w:proofErr w:type="spellEnd"/>
      <w:r w:rsidR="006909E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9E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ở</w:t>
      </w:r>
      <w:proofErr w:type="spellEnd"/>
      <w:r w:rsidR="006909E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Y </w:t>
      </w:r>
      <w:proofErr w:type="spellStart"/>
      <w:r w:rsidR="006909E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ế</w:t>
      </w:r>
      <w:proofErr w:type="spellEnd"/>
      <w:r w:rsidR="006909E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9E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ản</w:t>
      </w:r>
      <w:proofErr w:type="spellEnd"/>
      <w:r w:rsidR="006909E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9E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ý</w:t>
      </w:r>
      <w:proofErr w:type="spellEnd"/>
      <w:r w:rsidRPr="00DE22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150C4F1C" w14:textId="77777777" w:rsidR="00783D06" w:rsidRPr="00DE22AD" w:rsidRDefault="00783D06" w:rsidP="00DE22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c)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o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uổ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ị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ết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ày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o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uổ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âm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ầ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ặ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1443A371" w14:textId="77777777" w:rsidR="00783D06" w:rsidRPr="00DE22AD" w:rsidRDefault="00783D06" w:rsidP="00DE22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d)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uyết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ật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ặ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iệt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ặ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uyết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ật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ặ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uộ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èo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ặ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ậ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èo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 </w:t>
      </w:r>
    </w:p>
    <w:p w14:paraId="01E1D75C" w14:textId="3A940C28" w:rsidR="00783D06" w:rsidRPr="00DE22AD" w:rsidRDefault="00783D06" w:rsidP="00DE22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đ)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iễm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HIV/AIDS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uộ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ườ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ợp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ê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uộ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èo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ặ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ậ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èo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ừ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ủ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6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uổ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ở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ê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a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ăm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ó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uô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ưỡ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ở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úp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ập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9E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uộc</w:t>
      </w:r>
      <w:proofErr w:type="spellEnd"/>
      <w:r w:rsidR="006909E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9E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ở</w:t>
      </w:r>
      <w:proofErr w:type="spellEnd"/>
      <w:r w:rsidR="006909E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Y </w:t>
      </w:r>
      <w:proofErr w:type="spellStart"/>
      <w:r w:rsidR="006909E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ế</w:t>
      </w:r>
      <w:proofErr w:type="spellEnd"/>
      <w:r w:rsidR="006909E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9E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ản</w:t>
      </w:r>
      <w:proofErr w:type="spellEnd"/>
      <w:r w:rsidR="006909E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9E3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ý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00F8577" w14:textId="45B7DEF0" w:rsidR="00783D06" w:rsidRPr="00DE22AD" w:rsidRDefault="00783D06" w:rsidP="00DE22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</w:pPr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e)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Ngườ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lang thang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vô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gia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cư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;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ngườ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lang thang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chưa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xá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địn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đượ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nơ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cư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trú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;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bện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nhâ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sau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kh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đượ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cơ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sở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y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tế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trê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địa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bà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thàn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phố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Hà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Nộ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điều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trị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bện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ổ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địn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như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chưa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xá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địn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đượ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nơ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cư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trú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.</w:t>
      </w:r>
    </w:p>
    <w:p w14:paraId="1C530D73" w14:textId="3937BE82" w:rsidR="00D4427B" w:rsidRPr="00DE22AD" w:rsidRDefault="00783D06" w:rsidP="00DE22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g)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ầ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ự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ảo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ệ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ẩ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uy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ị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ạo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ự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a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ìn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uy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ị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âm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ạ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ìn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ụ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â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FA68135" w14:textId="1598B720" w:rsidR="00EF4C29" w:rsidRPr="00DE22AD" w:rsidRDefault="00C90D44" w:rsidP="00DE22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proofErr w:type="spellStart"/>
      <w:r w:rsidR="00EF4C2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ệ</w:t>
      </w:r>
      <w:proofErr w:type="spellEnd"/>
      <w:r w:rsidR="00EF4C2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F4C2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="00EF4C2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F4C2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="00EF4C2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F4C2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ác</w:t>
      </w:r>
      <w:proofErr w:type="spellEnd"/>
      <w:r w:rsidR="00EF4C2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F4C2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="00EF4C2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F4C2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ức</w:t>
      </w:r>
      <w:proofErr w:type="spellEnd"/>
      <w:r w:rsidR="00EF4C2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F4C2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="00EF4C2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F4C2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 w:rsidR="00EF4C2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F4C2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uôi</w:t>
      </w:r>
      <w:proofErr w:type="spellEnd"/>
      <w:r w:rsidR="00EF4C2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F4C2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ưỡng</w:t>
      </w:r>
      <w:proofErr w:type="spellEnd"/>
      <w:r w:rsidR="00EF4C2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F4C2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ằng</w:t>
      </w:r>
      <w:proofErr w:type="spellEnd"/>
      <w:r w:rsidR="00EF4C2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F4C2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áng</w:t>
      </w:r>
      <w:proofErr w:type="spellEnd"/>
      <w:r w:rsidR="00EF4C2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1B7C863" w14:textId="7E538828" w:rsidR="00EF4C29" w:rsidRPr="00DE22AD" w:rsidRDefault="00EF4C29" w:rsidP="00DE22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)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ệ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,0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ướ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04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uổ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28F5ACD" w14:textId="023A7995" w:rsidR="00EF4C29" w:rsidRPr="00DE22AD" w:rsidRDefault="00EF4C29" w:rsidP="00DE22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b)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ệ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,0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ượ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ừ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ủ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04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uổ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ở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ê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BF42A16" w14:textId="42EB5D34" w:rsidR="00887631" w:rsidRPr="00DE22AD" w:rsidRDefault="00887631" w:rsidP="00DE22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83D06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7</w:t>
      </w:r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B0A49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16174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Mức</w:t>
      </w:r>
      <w:proofErr w:type="spellEnd"/>
      <w:r w:rsidR="00B01819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E5B7D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hỗ</w:t>
      </w:r>
      <w:proofErr w:type="spellEnd"/>
      <w:r w:rsidR="00FE5B7D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E5B7D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="00FE5B7D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E5B7D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hêm</w:t>
      </w:r>
      <w:proofErr w:type="spellEnd"/>
      <w:r w:rsidR="00FE5B7D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E5B7D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hằng</w:t>
      </w:r>
      <w:proofErr w:type="spellEnd"/>
      <w:r w:rsidR="00FE5B7D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E5B7D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háng</w:t>
      </w:r>
      <w:proofErr w:type="spellEnd"/>
      <w:r w:rsidR="00FE5B7D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C727C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="008C727C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C727C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="008C727C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A48BB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="008C727C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E5B7D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đang</w:t>
      </w:r>
      <w:proofErr w:type="spellEnd"/>
      <w:r w:rsidR="00FE5B7D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C727C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hưởng</w:t>
      </w:r>
      <w:proofErr w:type="spellEnd"/>
      <w:r w:rsidR="008C727C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C727C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="008C727C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C727C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 w:rsidR="008C727C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01819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hưu</w:t>
      </w:r>
      <w:proofErr w:type="spellEnd"/>
      <w:r w:rsidR="00B01819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01819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rí</w:t>
      </w:r>
      <w:proofErr w:type="spellEnd"/>
      <w:r w:rsidR="00B01819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01819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="00B01819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01819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</w:p>
    <w:p w14:paraId="70FF63EF" w14:textId="0CE21093" w:rsidR="006504C9" w:rsidRPr="00DE22AD" w:rsidRDefault="00B01819" w:rsidP="00DE22AD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proofErr w:type="spellStart"/>
      <w:r w:rsidR="0069663C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="0069663C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663C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ượng</w:t>
      </w:r>
      <w:proofErr w:type="spellEnd"/>
      <w:r w:rsidR="0069663C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9235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áp</w:t>
      </w:r>
      <w:proofErr w:type="spellEnd"/>
      <w:r w:rsidR="0059235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9235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9501E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26C8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="006A26C8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26C8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ang</w:t>
      </w:r>
      <w:proofErr w:type="spellEnd"/>
      <w:r w:rsidR="00592350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F7336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ưởng</w:t>
      </w:r>
      <w:proofErr w:type="spellEnd"/>
      <w:r w:rsidR="00AF7336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F7336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="00AF7336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F7336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 w:rsidR="00AF7336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F7336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ưu</w:t>
      </w:r>
      <w:proofErr w:type="spellEnd"/>
      <w:r w:rsidR="00AF7336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F7336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í</w:t>
      </w:r>
      <w:proofErr w:type="spellEnd"/>
      <w:r w:rsidR="00AF7336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F7336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="00AF7336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F7336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="00AF7336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F7336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o</w:t>
      </w:r>
      <w:proofErr w:type="spellEnd"/>
      <w:r w:rsidR="00AF7336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F7336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</w:t>
      </w:r>
      <w:proofErr w:type="spellEnd"/>
      <w:r w:rsidR="00AF7336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F7336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="00AF7336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uật</w:t>
      </w:r>
      <w:proofErr w:type="spellEnd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Bảo </w:t>
      </w:r>
      <w:proofErr w:type="spellStart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ểm</w:t>
      </w:r>
      <w:proofErr w:type="spellEnd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1/2024/QH15 </w:t>
      </w:r>
      <w:proofErr w:type="spellStart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ị</w:t>
      </w:r>
      <w:proofErr w:type="spellEnd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76/2025/NĐ-CP </w:t>
      </w:r>
      <w:proofErr w:type="spellStart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0 </w:t>
      </w:r>
      <w:proofErr w:type="spellStart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áng</w:t>
      </w:r>
      <w:proofErr w:type="spellEnd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6 </w:t>
      </w:r>
      <w:proofErr w:type="spellStart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ăm</w:t>
      </w:r>
      <w:proofErr w:type="spellEnd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25 </w:t>
      </w:r>
      <w:proofErr w:type="spellStart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ủ</w:t>
      </w:r>
      <w:proofErr w:type="spellEnd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</w:t>
      </w:r>
      <w:proofErr w:type="spellEnd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hi </w:t>
      </w:r>
      <w:proofErr w:type="spellStart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ết</w:t>
      </w:r>
      <w:proofErr w:type="spellEnd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ướng</w:t>
      </w:r>
      <w:proofErr w:type="spellEnd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ẫn</w:t>
      </w:r>
      <w:proofErr w:type="spellEnd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i</w:t>
      </w:r>
      <w:proofErr w:type="spellEnd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ành</w:t>
      </w:r>
      <w:proofErr w:type="spellEnd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uật</w:t>
      </w:r>
      <w:proofErr w:type="spellEnd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Bảo </w:t>
      </w:r>
      <w:proofErr w:type="spellStart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ểm</w:t>
      </w:r>
      <w:proofErr w:type="spellEnd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ưu</w:t>
      </w:r>
      <w:proofErr w:type="spellEnd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í</w:t>
      </w:r>
      <w:proofErr w:type="spellEnd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2713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="00B42DF7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EEA8EF4" w14:textId="4D30B2E1" w:rsidR="00C23FF0" w:rsidRPr="00DE22AD" w:rsidRDefault="00121D03" w:rsidP="00DE22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ượ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a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ưở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ưu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í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="004551A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551A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ỗ</w:t>
      </w:r>
      <w:proofErr w:type="spellEnd"/>
      <w:r w:rsidR="004551A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551A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="004551A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551A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êm</w:t>
      </w:r>
      <w:proofErr w:type="spellEnd"/>
      <w:r w:rsidR="00FE038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E038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ằng</w:t>
      </w:r>
      <w:proofErr w:type="spellEnd"/>
      <w:r w:rsidR="00FE038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E038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áng</w:t>
      </w:r>
      <w:proofErr w:type="spellEnd"/>
      <w:r w:rsidR="006A61F4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50.000 </w:t>
      </w:r>
      <w:proofErr w:type="spellStart"/>
      <w:r w:rsidR="006A61F4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ồng</w:t>
      </w:r>
      <w:proofErr w:type="spellEnd"/>
      <w:r w:rsidR="004551AB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B0A4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="004551AB" w:rsidRPr="00DE22A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ngoài</w:t>
      </w:r>
      <w:proofErr w:type="spellEnd"/>
      <w:r w:rsidR="004551AB" w:rsidRPr="00DE22A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551AB" w:rsidRPr="00DE22A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="004551AB" w:rsidRPr="00DE22A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551AB" w:rsidRPr="00DE22A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sách</w:t>
      </w:r>
      <w:proofErr w:type="spellEnd"/>
      <w:r w:rsidR="004551AB" w:rsidRPr="00DE22A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551AB" w:rsidRPr="00DE22A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4551AB" w:rsidRPr="00DE22A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551AB" w:rsidRPr="00DE22A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nhà</w:t>
      </w:r>
      <w:proofErr w:type="spellEnd"/>
      <w:r w:rsidR="004551AB" w:rsidRPr="00DE22A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551AB" w:rsidRPr="00DE22A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nước</w:t>
      </w:r>
      <w:proofErr w:type="spellEnd"/>
      <w:r w:rsidR="001B0A49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A06BD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ảm</w:t>
      </w:r>
      <w:proofErr w:type="spellEnd"/>
      <w:r w:rsidR="00FA06BD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A06BD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ảo</w:t>
      </w:r>
      <w:proofErr w:type="spellEnd"/>
      <w:r w:rsidR="001E0C04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E0C04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ổng</w:t>
      </w:r>
      <w:proofErr w:type="spellEnd"/>
      <w:r w:rsidR="001E0C04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E0C04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ức</w:t>
      </w:r>
      <w:proofErr w:type="spellEnd"/>
      <w:r w:rsidR="00FA06BD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A06BD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ưở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A6D0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ằng</w:t>
      </w:r>
      <w:proofErr w:type="spellEnd"/>
      <w:r w:rsidR="00FA06BD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A06BD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ức</w:t>
      </w:r>
      <w:proofErr w:type="spellEnd"/>
      <w:r w:rsidR="00FA06BD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A06BD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uẩn</w:t>
      </w:r>
      <w:proofErr w:type="spellEnd"/>
      <w:r w:rsidR="00FA06BD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A06BD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="00FA06BD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A06BD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úp</w:t>
      </w:r>
      <w:proofErr w:type="spellEnd"/>
      <w:r w:rsidR="00FA06BD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A06BD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="00FA06BD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A06BD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="00FA06BD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A06BD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FA06BD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A06BD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="00FA06BD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A06BD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ố</w:t>
      </w:r>
      <w:proofErr w:type="spellEnd"/>
      <w:r w:rsidR="00FA06BD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A6D0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Hà </w:t>
      </w:r>
      <w:proofErr w:type="spellStart"/>
      <w:r w:rsidR="00AA6D0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ội</w:t>
      </w:r>
      <w:proofErr w:type="spellEnd"/>
      <w:r w:rsidR="00AA6D05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ưở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à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ết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ư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</w:t>
      </w:r>
      <w:r w:rsidR="00DB7622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ối</w:t>
      </w:r>
      <w:proofErr w:type="spellEnd"/>
      <w:r w:rsidR="00DB7622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B7622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ượng</w:t>
      </w:r>
      <w:proofErr w:type="spellEnd"/>
      <w:r w:rsidR="00DB7622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B7622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ảo</w:t>
      </w:r>
      <w:proofErr w:type="spellEnd"/>
      <w:r w:rsidR="00DB7622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B7622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="00DB7622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B7622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="00DB7622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B7622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="00C90D44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90D44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o</w:t>
      </w:r>
      <w:proofErr w:type="spellEnd"/>
      <w:r w:rsidR="00C90D44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90D44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="00C90D44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90D44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ách</w:t>
      </w:r>
      <w:proofErr w:type="spellEnd"/>
      <w:r w:rsidR="00C90D44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90D44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C90D44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hành </w:t>
      </w:r>
      <w:proofErr w:type="spellStart"/>
      <w:r w:rsidR="00C90D44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ố</w:t>
      </w:r>
      <w:proofErr w:type="spellEnd"/>
      <w:r w:rsidR="00DB7622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="00DB7622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</w:t>
      </w:r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rường</w:t>
      </w:r>
      <w:proofErr w:type="spellEnd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hợp</w:t>
      </w:r>
      <w:proofErr w:type="spellEnd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phủ</w:t>
      </w:r>
      <w:proofErr w:type="spellEnd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B7622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="00DB7622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B7622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hỉnh</w:t>
      </w:r>
      <w:proofErr w:type="spellEnd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mức</w:t>
      </w:r>
      <w:proofErr w:type="spellEnd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hưu</w:t>
      </w:r>
      <w:proofErr w:type="spellEnd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rí</w:t>
      </w:r>
      <w:proofErr w:type="spellEnd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ao</w:t>
      </w:r>
      <w:proofErr w:type="spellEnd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hơn</w:t>
      </w:r>
      <w:proofErr w:type="spellEnd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mức</w:t>
      </w:r>
      <w:proofErr w:type="spellEnd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huẩn</w:t>
      </w:r>
      <w:proofErr w:type="spellEnd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giúp</w:t>
      </w:r>
      <w:proofErr w:type="spellEnd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Thành </w:t>
      </w:r>
      <w:proofErr w:type="spellStart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phố</w:t>
      </w:r>
      <w:proofErr w:type="spellEnd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hì</w:t>
      </w:r>
      <w:proofErr w:type="spellEnd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B7622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hưởng</w:t>
      </w:r>
      <w:proofErr w:type="spellEnd"/>
      <w:r w:rsidR="00DB7622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B7622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heo</w:t>
      </w:r>
      <w:proofErr w:type="spellEnd"/>
      <w:r w:rsidR="00DB7622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B7622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mức</w:t>
      </w:r>
      <w:proofErr w:type="spellEnd"/>
      <w:r w:rsidR="00DB7622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B7622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phủ</w:t>
      </w:r>
      <w:proofErr w:type="spellEnd"/>
      <w:r w:rsidR="00DB7622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B7622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quy</w:t>
      </w:r>
      <w:proofErr w:type="spellEnd"/>
      <w:r w:rsidR="00DB7622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B7622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="00C23FF0"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).</w:t>
      </w:r>
    </w:p>
    <w:p w14:paraId="491FD5A9" w14:textId="77777777" w:rsidR="006504C9" w:rsidRPr="00DE22AD" w:rsidRDefault="009501EB" w:rsidP="00DE22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07907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8</w:t>
      </w:r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Nguồn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kinh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phí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đảm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bảo</w:t>
      </w:r>
      <w:proofErr w:type="spellEnd"/>
    </w:p>
    <w:p w14:paraId="6554A097" w14:textId="772FCF62" w:rsidR="006504C9" w:rsidRPr="00DE22AD" w:rsidRDefault="009501EB" w:rsidP="00DE22AD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Kinh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í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ượ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0502E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20502E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="0020502E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</w:t>
      </w:r>
      <w:r w:rsidR="0020502E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4, 5, </w:t>
      </w:r>
      <w:r w:rsidR="00DB7487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ị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ết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ày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o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â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ác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ườ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ảm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ảo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â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ự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á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â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ác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à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ăm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ườ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AA1A5C8" w14:textId="6A32A94B" w:rsidR="006504C9" w:rsidRPr="00DE22AD" w:rsidRDefault="009501EB" w:rsidP="00DE22AD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Kinh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í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uô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ưỡ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ượ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A15D1"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ị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ết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ày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o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â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ác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hành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ố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ảm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ảo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ố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í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ự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á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ao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ở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Y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ế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à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ăm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661DD33" w14:textId="601B24E8" w:rsidR="006504C9" w:rsidRPr="00DE22AD" w:rsidRDefault="009501EB" w:rsidP="00DE22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33DAD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9</w:t>
      </w:r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C752AE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ổ</w:t>
      </w:r>
      <w:proofErr w:type="spellEnd"/>
      <w:r w:rsidR="00C752AE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752AE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chức</w:t>
      </w:r>
      <w:proofErr w:type="spellEnd"/>
      <w:r w:rsidR="00C752AE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752AE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="00C752AE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752AE"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</w:p>
    <w:p w14:paraId="136FA49A" w14:textId="77777777" w:rsidR="006504C9" w:rsidRPr="00DE22AD" w:rsidRDefault="009501EB" w:rsidP="00DE22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Giao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Ủy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ban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â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â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hành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ố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ổ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ứ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ị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ết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ỉ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ạo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ổ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ứ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ảm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ảo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ú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ượ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ú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ác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ú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a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n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ạc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án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êu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ự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ảy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a.</w:t>
      </w:r>
      <w:proofErr w:type="spellEnd"/>
    </w:p>
    <w:p w14:paraId="3D0A6ED4" w14:textId="77777777" w:rsidR="006504C9" w:rsidRPr="00DE22AD" w:rsidRDefault="009501EB" w:rsidP="00DE22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Giao Thường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ự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ồ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â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â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hành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ố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Ban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ồ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â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â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hành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ố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ổ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ạ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iểu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ạ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iểu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ồ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â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â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hành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ố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ám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át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ị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ết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44A8E69" w14:textId="7F6C8FF4" w:rsidR="006504C9" w:rsidRPr="00DE22AD" w:rsidRDefault="009501EB" w:rsidP="00DE22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ề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ị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Ủy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ban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ặt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ậ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ổ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ố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iệt Nam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ố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Hà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ội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uyê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uyề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ậ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o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ự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ồ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uậ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â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â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am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a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ám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át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ổ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ứ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ị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ết</w:t>
      </w:r>
      <w:proofErr w:type="spellEnd"/>
      <w:r w:rsidRPr="00DE22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2CE37EE" w14:textId="4E8EB427" w:rsidR="00860118" w:rsidRPr="00DE22AD" w:rsidRDefault="00860118" w:rsidP="00DE22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ượng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“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ắc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ệnh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ểm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èo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ả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ăng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ao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ố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Hà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ội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”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</w:t>
      </w:r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ản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6,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 </w:t>
      </w:r>
      <w:r w:rsidRPr="00DE22AD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(chi </w:t>
      </w:r>
      <w:proofErr w:type="spellStart"/>
      <w:r w:rsidRPr="00DE22AD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tiết</w:t>
      </w:r>
      <w:proofErr w:type="spellEnd"/>
      <w:r w:rsidRPr="00DE22AD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E22AD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theo</w:t>
      </w:r>
      <w:proofErr w:type="spellEnd"/>
      <w:r w:rsidRPr="00DE22AD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E22AD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hụ</w:t>
      </w:r>
      <w:proofErr w:type="spellEnd"/>
      <w:r w:rsidRPr="00DE22AD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E22AD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lục</w:t>
      </w:r>
      <w:proofErr w:type="spellEnd"/>
      <w:r w:rsidRPr="00DE22AD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E22AD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ố</w:t>
      </w:r>
      <w:proofErr w:type="spellEnd"/>
      <w:r w:rsidRPr="00DE22AD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6),</w:t>
      </w:r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ị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ết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số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7" w:tgtFrame="_blank" w:history="1">
        <w:r w:rsidRPr="00DE22A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03/2017/NQ-HĐND</w:t>
        </w:r>
      </w:hyperlink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ồng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ân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ân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ố</w:t>
      </w:r>
      <w:proofErr w:type="spellEnd"/>
      <w:r w:rsid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ếp</w:t>
      </w:r>
      <w:proofErr w:type="spellEnd"/>
      <w:r w:rsid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ục</w:t>
      </w:r>
      <w:proofErr w:type="spellEnd"/>
      <w:r w:rsid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ưởng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o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ị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ết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ày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ể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ừ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ị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ết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ệu</w:t>
      </w:r>
      <w:proofErr w:type="spellEnd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ực</w:t>
      </w:r>
      <w:proofErr w:type="spellEnd"/>
      <w:r w:rsidR="00DE2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FFD9DC9" w14:textId="0D8948A1" w:rsidR="00C752AE" w:rsidRPr="00DE22AD" w:rsidRDefault="00C752AE" w:rsidP="00DE22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10. </w:t>
      </w: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khoản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hi</w:t>
      </w:r>
      <w:proofErr w:type="spellEnd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hành</w:t>
      </w:r>
      <w:proofErr w:type="spellEnd"/>
    </w:p>
    <w:p w14:paraId="4B46325A" w14:textId="77777777" w:rsidR="006504C9" w:rsidRPr="00DE22AD" w:rsidRDefault="00BA42C0" w:rsidP="00DE22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Nghị</w:t>
      </w:r>
      <w:proofErr w:type="spellEnd"/>
      <w:r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quyết</w:t>
      </w:r>
      <w:proofErr w:type="spellEnd"/>
      <w:r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này</w:t>
      </w:r>
      <w:proofErr w:type="spellEnd"/>
      <w:r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hiệu</w:t>
      </w:r>
      <w:proofErr w:type="spellEnd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lực</w:t>
      </w:r>
      <w:proofErr w:type="spellEnd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thi</w:t>
      </w:r>
      <w:proofErr w:type="spellEnd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hành</w:t>
      </w:r>
      <w:proofErr w:type="spellEnd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D6D7D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kể</w:t>
      </w:r>
      <w:proofErr w:type="spellEnd"/>
      <w:r w:rsidR="006D6D7D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D6D7D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từ</w:t>
      </w:r>
      <w:proofErr w:type="spellEnd"/>
      <w:r w:rsidR="006D6D7D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D6D7D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 w:rsidR="006D6D7D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01 </w:t>
      </w:r>
      <w:proofErr w:type="spellStart"/>
      <w:r w:rsidR="006D6D7D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tháng</w:t>
      </w:r>
      <w:proofErr w:type="spellEnd"/>
      <w:r w:rsidR="006D6D7D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01 </w:t>
      </w:r>
      <w:proofErr w:type="spellStart"/>
      <w:r w:rsidR="006D6D7D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năm</w:t>
      </w:r>
      <w:proofErr w:type="spellEnd"/>
      <w:r w:rsidR="006D6D7D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2026,</w:t>
      </w:r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thay</w:t>
      </w:r>
      <w:proofErr w:type="spellEnd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thế</w:t>
      </w:r>
      <w:proofErr w:type="spellEnd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Nghị</w:t>
      </w:r>
      <w:proofErr w:type="spellEnd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quyết</w:t>
      </w:r>
      <w:proofErr w:type="spellEnd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 09/2021/NQ-HĐND </w:t>
      </w:r>
      <w:proofErr w:type="spellStart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23 </w:t>
      </w:r>
      <w:proofErr w:type="spellStart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tháng</w:t>
      </w:r>
      <w:proofErr w:type="spellEnd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9 </w:t>
      </w:r>
      <w:proofErr w:type="spellStart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năm</w:t>
      </w:r>
      <w:proofErr w:type="spellEnd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2021 </w:t>
      </w:r>
      <w:proofErr w:type="spellStart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đồng</w:t>
      </w:r>
      <w:proofErr w:type="spellEnd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nhân</w:t>
      </w:r>
      <w:proofErr w:type="spellEnd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dân</w:t>
      </w:r>
      <w:proofErr w:type="spellEnd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Thành </w:t>
      </w:r>
      <w:proofErr w:type="spellStart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phố</w:t>
      </w:r>
      <w:proofErr w:type="spellEnd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quy</w:t>
      </w:r>
      <w:proofErr w:type="spellEnd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mức</w:t>
      </w:r>
      <w:proofErr w:type="spellEnd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chuẩn</w:t>
      </w:r>
      <w:proofErr w:type="spellEnd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giúp</w:t>
      </w:r>
      <w:proofErr w:type="spellEnd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tượng</w:t>
      </w:r>
      <w:proofErr w:type="spellEnd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bảo</w:t>
      </w:r>
      <w:proofErr w:type="spellEnd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Thành </w:t>
      </w:r>
      <w:proofErr w:type="spellStart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phố</w:t>
      </w:r>
      <w:proofErr w:type="spellEnd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Hà </w:t>
      </w:r>
      <w:proofErr w:type="spellStart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Nội</w:t>
      </w:r>
      <w:proofErr w:type="spellEnd"/>
      <w:r w:rsidR="009501EB" w:rsidRPr="00DE22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.</w:t>
      </w:r>
    </w:p>
    <w:p w14:paraId="5F068939" w14:textId="77777777" w:rsidR="00BA42C0" w:rsidRPr="00DE22AD" w:rsidRDefault="00BA42C0" w:rsidP="00DE22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ghị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quyết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ày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đồng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hân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dân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phố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Hà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ội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khóa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…..,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kỳ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họp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hứ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…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hông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qua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 …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háng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… </w:t>
      </w:r>
      <w:proofErr w:type="spellStart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ăm</w:t>
      </w:r>
      <w:proofErr w:type="spellEnd"/>
      <w:r w:rsidRPr="00DE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2025.</w:t>
      </w:r>
    </w:p>
    <w:p w14:paraId="18CB4A71" w14:textId="77777777" w:rsidR="006504C9" w:rsidRPr="00DE22AD" w:rsidRDefault="006504C9" w:rsidP="00DE22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2"/>
        <w:gridCol w:w="3474"/>
      </w:tblGrid>
      <w:tr w:rsidR="002B6E56" w:rsidRPr="002B6E56" w14:paraId="5FBD6639" w14:textId="77777777" w:rsidTr="003B1164">
        <w:trPr>
          <w:trHeight w:val="1"/>
        </w:trPr>
        <w:tc>
          <w:tcPr>
            <w:tcW w:w="5382" w:type="dxa"/>
            <w:shd w:val="clear" w:color="auto" w:fill="FFFFFF"/>
            <w:tcMar>
              <w:left w:w="108" w:type="dxa"/>
              <w:right w:w="108" w:type="dxa"/>
            </w:tcMar>
          </w:tcPr>
          <w:p w14:paraId="49F398C2" w14:textId="45FE9369" w:rsidR="003B1164" w:rsidRPr="002B6E56" w:rsidRDefault="009501EB" w:rsidP="0017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B6E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br/>
            </w:r>
            <w:proofErr w:type="spellStart"/>
            <w:r w:rsidRPr="002B6E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>Nơi</w:t>
            </w:r>
            <w:proofErr w:type="spellEnd"/>
            <w:r w:rsidRPr="002B6E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2B6E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>nhận</w:t>
            </w:r>
            <w:proofErr w:type="spellEnd"/>
            <w:r w:rsidRPr="002B6E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>:</w:t>
            </w:r>
            <w:r w:rsidRPr="002B6E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br/>
            </w:r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Ủy</w:t>
            </w:r>
            <w:proofErr w:type="spellEnd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an </w:t>
            </w:r>
            <w:proofErr w:type="spellStart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thường</w:t>
            </w:r>
            <w:proofErr w:type="spellEnd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vụ</w:t>
            </w:r>
            <w:proofErr w:type="spellEnd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Quốc </w:t>
            </w:r>
            <w:proofErr w:type="spellStart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hội</w:t>
            </w:r>
            <w:proofErr w:type="spellEnd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- </w:t>
            </w:r>
            <w:proofErr w:type="spellStart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Chính</w:t>
            </w:r>
            <w:proofErr w:type="spellEnd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phủ</w:t>
            </w:r>
            <w:proofErr w:type="spellEnd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- Ban </w:t>
            </w:r>
            <w:proofErr w:type="spellStart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công</w:t>
            </w:r>
            <w:proofErr w:type="spellEnd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tác</w:t>
            </w:r>
            <w:proofErr w:type="spellEnd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870D9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đại</w:t>
            </w:r>
            <w:proofErr w:type="spellEnd"/>
            <w:r w:rsidR="006870D9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870D9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biểu</w:t>
            </w:r>
            <w:proofErr w:type="spellEnd"/>
            <w:r w:rsidR="006870D9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870D9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thuộc</w:t>
            </w:r>
            <w:proofErr w:type="spellEnd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UBTV</w:t>
            </w:r>
            <w:r w:rsidR="006870D9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Q</w:t>
            </w:r>
            <w:r w:rsidR="006870D9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ốc </w:t>
            </w:r>
            <w:proofErr w:type="spellStart"/>
            <w:r w:rsidR="006870D9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hội</w:t>
            </w:r>
            <w:proofErr w:type="spellEnd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- V</w:t>
            </w:r>
            <w:r w:rsidR="006870D9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ăn </w:t>
            </w:r>
            <w:proofErr w:type="spellStart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P</w:t>
            </w:r>
            <w:r w:rsidR="006870D9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hòng</w:t>
            </w:r>
            <w:proofErr w:type="spellEnd"/>
            <w:r w:rsidR="006870D9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Quốc </w:t>
            </w:r>
            <w:proofErr w:type="spellStart"/>
            <w:r w:rsidR="006870D9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hội</w:t>
            </w:r>
            <w:proofErr w:type="spellEnd"/>
            <w:r w:rsidR="006870D9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; Văn </w:t>
            </w:r>
            <w:proofErr w:type="spellStart"/>
            <w:r w:rsidR="006870D9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Chính</w:t>
            </w:r>
            <w:proofErr w:type="spellEnd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phủ</w:t>
            </w:r>
            <w:proofErr w:type="spellEnd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- </w:t>
            </w:r>
            <w:r w:rsidR="006870D9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ác </w:t>
            </w:r>
            <w:proofErr w:type="spellStart"/>
            <w:r w:rsidR="006870D9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Bộ</w:t>
            </w:r>
            <w:proofErr w:type="spellEnd"/>
            <w:r w:rsidR="006870D9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Y </w:t>
            </w:r>
            <w:proofErr w:type="spellStart"/>
            <w:r w:rsidR="006870D9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tế</w:t>
            </w:r>
            <w:proofErr w:type="spellEnd"/>
            <w:r w:rsidR="006870D9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, T</w:t>
            </w:r>
            <w:r w:rsidR="003B1164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ài </w:t>
            </w:r>
            <w:proofErr w:type="spellStart"/>
            <w:r w:rsidR="003B1164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chính</w:t>
            </w:r>
            <w:proofErr w:type="spellEnd"/>
            <w:r w:rsidR="003B1164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6870D9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Tư</w:t>
            </w:r>
            <w:proofErr w:type="spellEnd"/>
            <w:r w:rsidR="006870D9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870D9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pháp</w:t>
            </w:r>
            <w:proofErr w:type="spellEnd"/>
            <w:r w:rsidR="006870D9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28F79456" w14:textId="1F656753" w:rsidR="006870D9" w:rsidRPr="002B6E56" w:rsidRDefault="003B1164" w:rsidP="0017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Cục</w:t>
            </w:r>
            <w:proofErr w:type="spellEnd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KTVB&amp;QLXLVPHC – </w:t>
            </w:r>
            <w:proofErr w:type="spellStart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Bộ</w:t>
            </w:r>
            <w:proofErr w:type="spellEnd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Tư</w:t>
            </w:r>
            <w:proofErr w:type="spellEnd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pháp</w:t>
            </w:r>
            <w:proofErr w:type="spellEnd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- Thường </w:t>
            </w:r>
            <w:proofErr w:type="spellStart"/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trực</w:t>
            </w:r>
            <w:proofErr w:type="spellEnd"/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ành </w:t>
            </w:r>
            <w:proofErr w:type="spellStart"/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ủy</w:t>
            </w:r>
            <w:proofErr w:type="spellEnd"/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- Thường </w:t>
            </w:r>
            <w:proofErr w:type="spellStart"/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trực</w:t>
            </w:r>
            <w:proofErr w:type="spellEnd"/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HĐND, UBND, UB MTTQ </w:t>
            </w:r>
            <w:r w:rsidR="006870D9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iệt Nam   </w:t>
            </w:r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hành </w:t>
            </w:r>
            <w:proofErr w:type="spellStart"/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phố</w:t>
            </w:r>
            <w:proofErr w:type="spellEnd"/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6CDB2BF5" w14:textId="77777777" w:rsidR="006870D9" w:rsidRPr="002B6E56" w:rsidRDefault="006870D9" w:rsidP="0017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Đoàn </w:t>
            </w:r>
            <w:proofErr w:type="spellStart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đại</w:t>
            </w:r>
            <w:proofErr w:type="spellEnd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biểu</w:t>
            </w:r>
            <w:proofErr w:type="spellEnd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Quốc </w:t>
            </w:r>
            <w:proofErr w:type="spellStart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hội</w:t>
            </w:r>
            <w:proofErr w:type="spellEnd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Hà </w:t>
            </w:r>
            <w:proofErr w:type="spellStart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Nội</w:t>
            </w:r>
            <w:proofErr w:type="spellEnd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55AC18BD" w14:textId="77777777" w:rsidR="006870D9" w:rsidRPr="002B6E56" w:rsidRDefault="006870D9" w:rsidP="0017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Đại</w:t>
            </w:r>
            <w:proofErr w:type="spellEnd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biểu</w:t>
            </w:r>
            <w:proofErr w:type="spellEnd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HĐND Thành </w:t>
            </w:r>
            <w:proofErr w:type="spellStart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phố</w:t>
            </w:r>
            <w:proofErr w:type="spellEnd"/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- VP Thành </w:t>
            </w:r>
            <w:proofErr w:type="spellStart"/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ủy</w:t>
            </w:r>
            <w:proofErr w:type="spellEnd"/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các</w:t>
            </w:r>
            <w:proofErr w:type="spellEnd"/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an </w:t>
            </w:r>
            <w:proofErr w:type="spellStart"/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Đảng</w:t>
            </w:r>
            <w:proofErr w:type="spellEnd"/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ành </w:t>
            </w:r>
            <w:proofErr w:type="spellStart"/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ủy</w:t>
            </w:r>
            <w:proofErr w:type="spellEnd"/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1D437BEA" w14:textId="77777777" w:rsidR="00DE22AD" w:rsidRDefault="006870D9" w:rsidP="0017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- Các Ban HĐND TP;</w:t>
            </w:r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- VP Đoàn ĐBQH &amp; HĐND TP, VP UBND TP;</w:t>
            </w:r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- Các </w:t>
            </w:r>
            <w:proofErr w:type="spellStart"/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sở</w:t>
            </w:r>
            <w:proofErr w:type="spellEnd"/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ban, </w:t>
            </w:r>
            <w:proofErr w:type="spellStart"/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ngành</w:t>
            </w:r>
            <w:proofErr w:type="spellEnd"/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ành </w:t>
            </w:r>
            <w:proofErr w:type="spellStart"/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phố</w:t>
            </w:r>
            <w:proofErr w:type="spellEnd"/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- TT HĐND, UBND </w:t>
            </w:r>
            <w:proofErr w:type="spellStart"/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các</w:t>
            </w:r>
            <w:proofErr w:type="spellEnd"/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xã</w:t>
            </w:r>
            <w:proofErr w:type="spellEnd"/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phường</w:t>
            </w:r>
            <w:proofErr w:type="spellEnd"/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- </w:t>
            </w:r>
            <w:r w:rsidR="00DE22AD">
              <w:rPr>
                <w:rFonts w:ascii="Times New Roman" w:eastAsia="Times New Roman" w:hAnsi="Times New Roman" w:cs="Times New Roman"/>
                <w:color w:val="000000" w:themeColor="text1"/>
              </w:rPr>
              <w:t>TT</w:t>
            </w:r>
            <w:r w:rsidR="00DE22AD" w:rsidRPr="00DE22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E22AD" w:rsidRPr="00DE22AD">
              <w:rPr>
                <w:rFonts w:ascii="Times New Roman" w:eastAsia="Times New Roman" w:hAnsi="Times New Roman" w:cs="Times New Roman"/>
                <w:color w:val="000000" w:themeColor="text1"/>
              </w:rPr>
              <w:t>truyền</w:t>
            </w:r>
            <w:proofErr w:type="spellEnd"/>
            <w:r w:rsidR="00DE22AD" w:rsidRPr="00DE22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E22AD" w:rsidRPr="00DE22AD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="00DE22AD" w:rsidRPr="00DE22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E22AD" w:rsidRPr="00DE22AD">
              <w:rPr>
                <w:rFonts w:ascii="Times New Roman" w:eastAsia="Times New Roman" w:hAnsi="Times New Roman" w:cs="Times New Roman"/>
                <w:color w:val="000000" w:themeColor="text1"/>
              </w:rPr>
              <w:t>dữ</w:t>
            </w:r>
            <w:proofErr w:type="spellEnd"/>
            <w:r w:rsidR="00DE22AD" w:rsidRPr="00DE22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E22AD" w:rsidRPr="00DE22AD">
              <w:rPr>
                <w:rFonts w:ascii="Times New Roman" w:eastAsia="Times New Roman" w:hAnsi="Times New Roman" w:cs="Times New Roman"/>
                <w:color w:val="000000" w:themeColor="text1"/>
              </w:rPr>
              <w:t>liệu</w:t>
            </w:r>
            <w:proofErr w:type="spellEnd"/>
            <w:r w:rsidR="00DE22AD" w:rsidRPr="00DE22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E22AD" w:rsidRPr="00DE22AD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="00DE22AD" w:rsidRPr="00DE22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E22AD" w:rsidRPr="00DE22AD">
              <w:rPr>
                <w:rFonts w:ascii="Times New Roman" w:eastAsia="Times New Roman" w:hAnsi="Times New Roman" w:cs="Times New Roman"/>
                <w:color w:val="000000" w:themeColor="text1"/>
              </w:rPr>
              <w:t>công</w:t>
            </w:r>
            <w:proofErr w:type="spellEnd"/>
            <w:r w:rsidR="00DE22AD" w:rsidRPr="00DE22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E22AD" w:rsidRPr="00DE22AD">
              <w:rPr>
                <w:rFonts w:ascii="Times New Roman" w:eastAsia="Times New Roman" w:hAnsi="Times New Roman" w:cs="Times New Roman"/>
                <w:color w:val="000000" w:themeColor="text1"/>
              </w:rPr>
              <w:t>nghệ</w:t>
            </w:r>
            <w:proofErr w:type="spellEnd"/>
            <w:r w:rsidR="00DE22AD" w:rsidRPr="00DE22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E22AD" w:rsidRPr="00DE22AD">
              <w:rPr>
                <w:rFonts w:ascii="Times New Roman" w:eastAsia="Times New Roman" w:hAnsi="Times New Roman" w:cs="Times New Roman"/>
                <w:color w:val="000000" w:themeColor="text1"/>
              </w:rPr>
              <w:t>số</w:t>
            </w:r>
            <w:proofErr w:type="spellEnd"/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DE22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</w:t>
            </w:r>
          </w:p>
          <w:p w14:paraId="21381DCD" w14:textId="04944536" w:rsidR="006504C9" w:rsidRPr="002B6E56" w:rsidRDefault="00DE22AD" w:rsidP="00177B9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ông </w:t>
            </w:r>
            <w:proofErr w:type="spellStart"/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báo</w:t>
            </w:r>
            <w:proofErr w:type="spellEnd"/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ành </w:t>
            </w:r>
            <w:proofErr w:type="spellStart"/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phố</w:t>
            </w:r>
            <w:proofErr w:type="spellEnd"/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- Lưu: VT, BVHXH</w:t>
            </w:r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</w:rPr>
              <w:t>N</w:t>
            </w:r>
            <w:r w:rsidR="009501EB" w:rsidRPr="002B6E5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474" w:type="dxa"/>
            <w:shd w:val="clear" w:color="auto" w:fill="FFFFFF"/>
            <w:tcMar>
              <w:left w:w="108" w:type="dxa"/>
              <w:right w:w="108" w:type="dxa"/>
            </w:tcMar>
          </w:tcPr>
          <w:p w14:paraId="00DBF45A" w14:textId="77777777" w:rsidR="006504C9" w:rsidRPr="002B6E56" w:rsidRDefault="009501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 w:rsidRPr="002B6E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CHỦ TỊCH</w:t>
            </w:r>
            <w:r w:rsidRPr="002B6E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br/>
            </w:r>
            <w:r w:rsidRPr="002B6E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br/>
            </w:r>
            <w:r w:rsidRPr="002B6E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br/>
            </w:r>
          </w:p>
          <w:p w14:paraId="1139E0FD" w14:textId="77777777" w:rsidR="006504C9" w:rsidRPr="002B6E56" w:rsidRDefault="009501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 w:rsidRPr="002B6E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br/>
            </w:r>
          </w:p>
          <w:p w14:paraId="7478F78A" w14:textId="77777777" w:rsidR="006504C9" w:rsidRPr="002B6E56" w:rsidRDefault="009501EB">
            <w:pPr>
              <w:spacing w:before="120" w:after="120" w:line="240" w:lineRule="auto"/>
              <w:jc w:val="center"/>
              <w:rPr>
                <w:color w:val="000000" w:themeColor="text1"/>
              </w:rPr>
            </w:pPr>
            <w:r w:rsidRPr="002B6E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br/>
              <w:t>Nguyễn Ngọc Tuấn</w:t>
            </w:r>
          </w:p>
        </w:tc>
      </w:tr>
    </w:tbl>
    <w:p w14:paraId="00078F53" w14:textId="77777777" w:rsidR="006504C9" w:rsidRPr="002B6E56" w:rsidRDefault="006504C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</w:pPr>
    </w:p>
    <w:p w14:paraId="36423A40" w14:textId="77777777" w:rsidR="0035076D" w:rsidRPr="002B6E56" w:rsidRDefault="0035076D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</w:pPr>
    </w:p>
    <w:sectPr w:rsidR="0035076D" w:rsidRPr="002B6E56" w:rsidSect="00A01704">
      <w:headerReference w:type="first" r:id="rId8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506EE" w14:textId="77777777" w:rsidR="00157F70" w:rsidRDefault="00157F70" w:rsidP="00A77609">
      <w:pPr>
        <w:spacing w:after="0" w:line="240" w:lineRule="auto"/>
      </w:pPr>
      <w:r>
        <w:separator/>
      </w:r>
    </w:p>
  </w:endnote>
  <w:endnote w:type="continuationSeparator" w:id="0">
    <w:p w14:paraId="17F39DF6" w14:textId="77777777" w:rsidR="00157F70" w:rsidRDefault="00157F70" w:rsidP="00A7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D6951" w14:textId="77777777" w:rsidR="00157F70" w:rsidRDefault="00157F70" w:rsidP="00A77609">
      <w:pPr>
        <w:spacing w:after="0" w:line="240" w:lineRule="auto"/>
      </w:pPr>
      <w:r>
        <w:separator/>
      </w:r>
    </w:p>
  </w:footnote>
  <w:footnote w:type="continuationSeparator" w:id="0">
    <w:p w14:paraId="3D655C60" w14:textId="77777777" w:rsidR="00157F70" w:rsidRDefault="00157F70" w:rsidP="00A7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2337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29A161" w14:textId="2DB9F1ED" w:rsidR="00FD6994" w:rsidRDefault="00FD699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7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D1EFAC" w14:textId="77777777" w:rsidR="00FD6994" w:rsidRDefault="00FD69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C9"/>
    <w:rsid w:val="0001728A"/>
    <w:rsid w:val="000245DF"/>
    <w:rsid w:val="00033342"/>
    <w:rsid w:val="00044D91"/>
    <w:rsid w:val="000700EA"/>
    <w:rsid w:val="00076425"/>
    <w:rsid w:val="00090A6D"/>
    <w:rsid w:val="000A072A"/>
    <w:rsid w:val="000C3A99"/>
    <w:rsid w:val="000F0569"/>
    <w:rsid w:val="001034AF"/>
    <w:rsid w:val="00121D03"/>
    <w:rsid w:val="0013315B"/>
    <w:rsid w:val="001340BE"/>
    <w:rsid w:val="00157F70"/>
    <w:rsid w:val="00166AE2"/>
    <w:rsid w:val="00177B9D"/>
    <w:rsid w:val="00187DCA"/>
    <w:rsid w:val="001B0A49"/>
    <w:rsid w:val="001B3C31"/>
    <w:rsid w:val="001D7B88"/>
    <w:rsid w:val="001E0C04"/>
    <w:rsid w:val="00203E22"/>
    <w:rsid w:val="0020502E"/>
    <w:rsid w:val="0021040A"/>
    <w:rsid w:val="00215FEA"/>
    <w:rsid w:val="00220010"/>
    <w:rsid w:val="002352A9"/>
    <w:rsid w:val="00240914"/>
    <w:rsid w:val="00245217"/>
    <w:rsid w:val="002520D8"/>
    <w:rsid w:val="00263476"/>
    <w:rsid w:val="00292547"/>
    <w:rsid w:val="002B6E56"/>
    <w:rsid w:val="002C7A0E"/>
    <w:rsid w:val="002E15F3"/>
    <w:rsid w:val="002F3976"/>
    <w:rsid w:val="003258FE"/>
    <w:rsid w:val="00334DB4"/>
    <w:rsid w:val="0035076D"/>
    <w:rsid w:val="00357D21"/>
    <w:rsid w:val="003957BA"/>
    <w:rsid w:val="00397A57"/>
    <w:rsid w:val="003A018C"/>
    <w:rsid w:val="003B1164"/>
    <w:rsid w:val="003C6B86"/>
    <w:rsid w:val="003D3E7E"/>
    <w:rsid w:val="003D61A0"/>
    <w:rsid w:val="004073BA"/>
    <w:rsid w:val="00416C3D"/>
    <w:rsid w:val="00437BCE"/>
    <w:rsid w:val="00442061"/>
    <w:rsid w:val="004551AB"/>
    <w:rsid w:val="004711A9"/>
    <w:rsid w:val="004E4F66"/>
    <w:rsid w:val="00500E66"/>
    <w:rsid w:val="00507DE7"/>
    <w:rsid w:val="00524DF8"/>
    <w:rsid w:val="00527135"/>
    <w:rsid w:val="00537194"/>
    <w:rsid w:val="00592350"/>
    <w:rsid w:val="005A48BB"/>
    <w:rsid w:val="005A52A9"/>
    <w:rsid w:val="005A7DA1"/>
    <w:rsid w:val="005C5DDF"/>
    <w:rsid w:val="005C62B5"/>
    <w:rsid w:val="00627391"/>
    <w:rsid w:val="00634B81"/>
    <w:rsid w:val="006504C9"/>
    <w:rsid w:val="00652026"/>
    <w:rsid w:val="00655F92"/>
    <w:rsid w:val="00665119"/>
    <w:rsid w:val="006870D9"/>
    <w:rsid w:val="006909E3"/>
    <w:rsid w:val="0069663C"/>
    <w:rsid w:val="006A26C8"/>
    <w:rsid w:val="006A61F4"/>
    <w:rsid w:val="006A7657"/>
    <w:rsid w:val="006C3727"/>
    <w:rsid w:val="006C63FC"/>
    <w:rsid w:val="006D6D7D"/>
    <w:rsid w:val="006E12F9"/>
    <w:rsid w:val="00700774"/>
    <w:rsid w:val="00726B34"/>
    <w:rsid w:val="00753358"/>
    <w:rsid w:val="00767D4F"/>
    <w:rsid w:val="00781797"/>
    <w:rsid w:val="00783D06"/>
    <w:rsid w:val="007B36CC"/>
    <w:rsid w:val="007C0C5A"/>
    <w:rsid w:val="007E3D91"/>
    <w:rsid w:val="007F451A"/>
    <w:rsid w:val="00802FB7"/>
    <w:rsid w:val="008042DA"/>
    <w:rsid w:val="00806065"/>
    <w:rsid w:val="00810D09"/>
    <w:rsid w:val="008363D1"/>
    <w:rsid w:val="0083777B"/>
    <w:rsid w:val="00840517"/>
    <w:rsid w:val="00860118"/>
    <w:rsid w:val="008712C2"/>
    <w:rsid w:val="00887631"/>
    <w:rsid w:val="008B4356"/>
    <w:rsid w:val="008C22F6"/>
    <w:rsid w:val="008C727C"/>
    <w:rsid w:val="008F003D"/>
    <w:rsid w:val="00915009"/>
    <w:rsid w:val="00922F5F"/>
    <w:rsid w:val="00923C7B"/>
    <w:rsid w:val="00930FC5"/>
    <w:rsid w:val="00936800"/>
    <w:rsid w:val="009501EB"/>
    <w:rsid w:val="00952660"/>
    <w:rsid w:val="00967C88"/>
    <w:rsid w:val="00967CBB"/>
    <w:rsid w:val="009722C4"/>
    <w:rsid w:val="00975254"/>
    <w:rsid w:val="009A04D7"/>
    <w:rsid w:val="009A2536"/>
    <w:rsid w:val="009D4BD8"/>
    <w:rsid w:val="009D5F58"/>
    <w:rsid w:val="009E509D"/>
    <w:rsid w:val="009E57ED"/>
    <w:rsid w:val="00A01704"/>
    <w:rsid w:val="00A019B2"/>
    <w:rsid w:val="00A56B63"/>
    <w:rsid w:val="00A700C0"/>
    <w:rsid w:val="00A70689"/>
    <w:rsid w:val="00A77609"/>
    <w:rsid w:val="00AA6D05"/>
    <w:rsid w:val="00AB26DB"/>
    <w:rsid w:val="00AB3315"/>
    <w:rsid w:val="00AD02F5"/>
    <w:rsid w:val="00AD2334"/>
    <w:rsid w:val="00AD5A9B"/>
    <w:rsid w:val="00AE2419"/>
    <w:rsid w:val="00AF7336"/>
    <w:rsid w:val="00B01819"/>
    <w:rsid w:val="00B42DF7"/>
    <w:rsid w:val="00B44A27"/>
    <w:rsid w:val="00B52697"/>
    <w:rsid w:val="00B907F0"/>
    <w:rsid w:val="00B93A71"/>
    <w:rsid w:val="00B968CE"/>
    <w:rsid w:val="00B96E81"/>
    <w:rsid w:val="00BA15D1"/>
    <w:rsid w:val="00BA42C0"/>
    <w:rsid w:val="00BD66BC"/>
    <w:rsid w:val="00BE17DF"/>
    <w:rsid w:val="00C13569"/>
    <w:rsid w:val="00C23FF0"/>
    <w:rsid w:val="00C267BA"/>
    <w:rsid w:val="00C334AC"/>
    <w:rsid w:val="00C5016B"/>
    <w:rsid w:val="00C55735"/>
    <w:rsid w:val="00C55D36"/>
    <w:rsid w:val="00C57FEA"/>
    <w:rsid w:val="00C751D3"/>
    <w:rsid w:val="00C752AE"/>
    <w:rsid w:val="00C771DB"/>
    <w:rsid w:val="00C90D44"/>
    <w:rsid w:val="00CF3143"/>
    <w:rsid w:val="00D069A3"/>
    <w:rsid w:val="00D15440"/>
    <w:rsid w:val="00D16174"/>
    <w:rsid w:val="00D33DAD"/>
    <w:rsid w:val="00D40074"/>
    <w:rsid w:val="00D4427B"/>
    <w:rsid w:val="00D94608"/>
    <w:rsid w:val="00DB3F7E"/>
    <w:rsid w:val="00DB7487"/>
    <w:rsid w:val="00DB7622"/>
    <w:rsid w:val="00DE22AD"/>
    <w:rsid w:val="00DF11CF"/>
    <w:rsid w:val="00E05C6F"/>
    <w:rsid w:val="00E07907"/>
    <w:rsid w:val="00E22A70"/>
    <w:rsid w:val="00E506D6"/>
    <w:rsid w:val="00EC3B5E"/>
    <w:rsid w:val="00EC3E31"/>
    <w:rsid w:val="00ED5C9B"/>
    <w:rsid w:val="00EE34B9"/>
    <w:rsid w:val="00EF4C29"/>
    <w:rsid w:val="00F07264"/>
    <w:rsid w:val="00F10872"/>
    <w:rsid w:val="00F20AED"/>
    <w:rsid w:val="00F34962"/>
    <w:rsid w:val="00F50CC1"/>
    <w:rsid w:val="00F61BAC"/>
    <w:rsid w:val="00F62DAB"/>
    <w:rsid w:val="00F6703F"/>
    <w:rsid w:val="00F72B39"/>
    <w:rsid w:val="00F80F45"/>
    <w:rsid w:val="00F94E25"/>
    <w:rsid w:val="00FA06BD"/>
    <w:rsid w:val="00FD6994"/>
    <w:rsid w:val="00FE038B"/>
    <w:rsid w:val="00FE5B7D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3ABDC"/>
  <w15:docId w15:val="{25F8182A-84D1-4409-8A09-08D39C0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609"/>
  </w:style>
  <w:style w:type="paragraph" w:styleId="Footer">
    <w:name w:val="footer"/>
    <w:basedOn w:val="Normal"/>
    <w:link w:val="FooterChar"/>
    <w:uiPriority w:val="99"/>
    <w:unhideWhenUsed/>
    <w:rsid w:val="00A77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609"/>
  </w:style>
  <w:style w:type="paragraph" w:styleId="ListParagraph">
    <w:name w:val="List Paragraph"/>
    <w:basedOn w:val="Normal"/>
    <w:uiPriority w:val="34"/>
    <w:qFormat/>
    <w:rsid w:val="00121D0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6011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601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bpl.vn/hanoi/pages/vbpq-timkiem.aspx?type=0&amp;s=1&amp;Keyword=03/2017/NQ-H%C4%90ND&amp;SearchIn=Title,Title1&amp;IsRec=1&amp;pv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94F0-7F72-4287-A8B2-85FE325A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THH</cp:lastModifiedBy>
  <cp:revision>22</cp:revision>
  <cp:lastPrinted>2025-11-06T04:27:00Z</cp:lastPrinted>
  <dcterms:created xsi:type="dcterms:W3CDTF">2025-11-13T02:17:00Z</dcterms:created>
  <dcterms:modified xsi:type="dcterms:W3CDTF">2025-11-13T09:20:00Z</dcterms:modified>
</cp:coreProperties>
</file>